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518C" w14:textId="77777777" w:rsidR="00F944F7" w:rsidRDefault="007A588C" w:rsidP="007A588C">
      <w:pPr>
        <w:jc w:val="center"/>
        <w:rPr>
          <w:b/>
        </w:rPr>
      </w:pPr>
      <w:r w:rsidRPr="00234B6C">
        <w:rPr>
          <w:b/>
        </w:rPr>
        <w:t xml:space="preserve">Муниципальное бюджетное общеобразовательное учреждение </w:t>
      </w:r>
    </w:p>
    <w:p w14:paraId="1AC43B1B" w14:textId="77777777" w:rsidR="007A588C" w:rsidRDefault="007A588C" w:rsidP="007A588C">
      <w:pPr>
        <w:jc w:val="center"/>
        <w:rPr>
          <w:b/>
        </w:rPr>
      </w:pPr>
      <w:r w:rsidRPr="00234B6C">
        <w:rPr>
          <w:b/>
        </w:rPr>
        <w:t xml:space="preserve">«Николаевская средняя школа» </w:t>
      </w:r>
    </w:p>
    <w:p w14:paraId="751C4D14" w14:textId="77777777" w:rsidR="00F944F7" w:rsidRPr="00234B6C" w:rsidRDefault="00F944F7" w:rsidP="007A588C">
      <w:pPr>
        <w:jc w:val="center"/>
        <w:rPr>
          <w:b/>
        </w:rPr>
      </w:pPr>
    </w:p>
    <w:p w14:paraId="59C5E30A" w14:textId="77777777" w:rsidR="007A588C" w:rsidRPr="00234B6C" w:rsidRDefault="007A588C" w:rsidP="007A588C">
      <w:r w:rsidRPr="00234B6C">
        <w:t xml:space="preserve">СОГЛАСОВАНО                       </w:t>
      </w:r>
      <w:r w:rsidR="00F944F7">
        <w:t xml:space="preserve">                                                  </w:t>
      </w:r>
      <w:r w:rsidRPr="00234B6C">
        <w:t xml:space="preserve">  УТВЕРЖДАЮ</w:t>
      </w:r>
    </w:p>
    <w:p w14:paraId="17A3CA55" w14:textId="77777777" w:rsidR="007A588C" w:rsidRPr="00234B6C" w:rsidRDefault="001277CF" w:rsidP="007A588C">
      <w:r>
        <w:rPr>
          <w:noProof/>
        </w:rPr>
        <w:drawing>
          <wp:anchor distT="0" distB="0" distL="114300" distR="114300" simplePos="0" relativeHeight="251661312" behindDoc="1" locked="0" layoutInCell="1" allowOverlap="1" wp14:anchorId="2ABD0E89" wp14:editId="31E37A28">
            <wp:simplePos x="0" y="0"/>
            <wp:positionH relativeFrom="column">
              <wp:posOffset>2744812</wp:posOffset>
            </wp:positionH>
            <wp:positionV relativeFrom="paragraph">
              <wp:posOffset>272171</wp:posOffset>
            </wp:positionV>
            <wp:extent cx="1745615" cy="170942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0516852C" wp14:editId="4BFFADD8">
            <wp:simplePos x="0" y="0"/>
            <wp:positionH relativeFrom="column">
              <wp:posOffset>3659212</wp:posOffset>
            </wp:positionH>
            <wp:positionV relativeFrom="paragraph">
              <wp:posOffset>278863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8C" w:rsidRPr="00234B6C">
        <w:t xml:space="preserve">Заместитель директора по </w:t>
      </w:r>
      <w:r w:rsidR="007A588C">
        <w:t xml:space="preserve">УВР                         </w:t>
      </w:r>
      <w:r w:rsidR="00F944F7">
        <w:t xml:space="preserve">                   </w:t>
      </w:r>
      <w:r w:rsidR="007A588C">
        <w:t xml:space="preserve">  </w:t>
      </w:r>
      <w:r w:rsidR="007A588C" w:rsidRPr="00234B6C">
        <w:t>Директор</w:t>
      </w:r>
    </w:p>
    <w:p w14:paraId="0195CE3D" w14:textId="77777777" w:rsidR="007A588C" w:rsidRPr="00234B6C" w:rsidRDefault="007A588C" w:rsidP="007A588C">
      <w:r w:rsidRPr="00234B6C">
        <w:t xml:space="preserve">МБОУ Николаевская СШ                                </w:t>
      </w:r>
      <w:r w:rsidR="00F944F7">
        <w:t xml:space="preserve">                          </w:t>
      </w:r>
      <w:r w:rsidRPr="00234B6C">
        <w:t>МБОУ Николаевская СШ</w:t>
      </w:r>
    </w:p>
    <w:p w14:paraId="6B15A5D7" w14:textId="77777777" w:rsidR="007A588C" w:rsidRPr="00234B6C" w:rsidRDefault="007A588C" w:rsidP="007A588C">
      <w:r w:rsidRPr="00234B6C">
        <w:t xml:space="preserve">______________ ( Т.В.Ревенок)                          </w:t>
      </w:r>
      <w:r w:rsidR="00F944F7">
        <w:t xml:space="preserve">                    </w:t>
      </w:r>
      <w:r w:rsidRPr="00234B6C">
        <w:t xml:space="preserve"> ______</w:t>
      </w:r>
      <w:r w:rsidR="00F944F7">
        <w:t>________________ ( О.В. Муравьёва)</w:t>
      </w:r>
    </w:p>
    <w:p w14:paraId="38882557" w14:textId="77777777" w:rsidR="007A588C" w:rsidRDefault="007A588C" w:rsidP="007A588C"/>
    <w:p w14:paraId="5A0D3FC3" w14:textId="77777777" w:rsidR="001277CF" w:rsidRDefault="001277CF" w:rsidP="007A588C"/>
    <w:p w14:paraId="49540EC8" w14:textId="77777777" w:rsidR="001277CF" w:rsidRDefault="001277CF" w:rsidP="007A588C"/>
    <w:p w14:paraId="38C7DA8F" w14:textId="77777777" w:rsidR="001277CF" w:rsidRPr="00234B6C" w:rsidRDefault="001277CF" w:rsidP="007A588C"/>
    <w:p w14:paraId="661879DC" w14:textId="77777777" w:rsidR="007A588C" w:rsidRPr="00234B6C" w:rsidRDefault="007A588C" w:rsidP="00F944F7">
      <w:pPr>
        <w:jc w:val="center"/>
        <w:rPr>
          <w:b/>
        </w:rPr>
      </w:pPr>
      <w:r w:rsidRPr="00234B6C">
        <w:rPr>
          <w:b/>
        </w:rPr>
        <w:t>РАБОЧАЯ ПРОГРАММА</w:t>
      </w:r>
    </w:p>
    <w:p w14:paraId="5407EBED" w14:textId="77777777" w:rsidR="007A588C" w:rsidRPr="001C6D1D" w:rsidRDefault="007A588C" w:rsidP="00F944F7">
      <w:pPr>
        <w:jc w:val="center"/>
        <w:rPr>
          <w:i/>
        </w:rPr>
      </w:pPr>
      <w:r w:rsidRPr="001C6D1D">
        <w:t>по  русскому языку</w:t>
      </w:r>
      <w:r>
        <w:t>,</w:t>
      </w:r>
      <w:r w:rsidRPr="001C6D1D">
        <w:t>1 класс</w:t>
      </w:r>
    </w:p>
    <w:p w14:paraId="4EF2B85E" w14:textId="77777777" w:rsidR="007A588C" w:rsidRPr="001C6D1D" w:rsidRDefault="007A588C" w:rsidP="00F944F7">
      <w:pPr>
        <w:jc w:val="center"/>
      </w:pPr>
      <w:r w:rsidRPr="001C6D1D">
        <w:t>УМК  «Перспектива»</w:t>
      </w:r>
    </w:p>
    <w:p w14:paraId="5097BCBF" w14:textId="77777777" w:rsidR="007A588C" w:rsidRDefault="007A588C" w:rsidP="00F944F7">
      <w:pPr>
        <w:jc w:val="center"/>
      </w:pPr>
      <w:r w:rsidRPr="001C6D1D">
        <w:t>Учитель</w:t>
      </w:r>
      <w:r w:rsidRPr="00322C48">
        <w:t>:</w:t>
      </w:r>
      <w:r w:rsidR="00F944F7">
        <w:t xml:space="preserve"> Перевалов О.С.</w:t>
      </w:r>
    </w:p>
    <w:p w14:paraId="6830D9FB" w14:textId="77777777" w:rsidR="00F944F7" w:rsidRDefault="00F944F7" w:rsidP="00F944F7">
      <w:pPr>
        <w:jc w:val="center"/>
      </w:pPr>
    </w:p>
    <w:p w14:paraId="35274FEB" w14:textId="77777777" w:rsidR="00F944F7" w:rsidRDefault="00F944F7" w:rsidP="00F944F7">
      <w:pPr>
        <w:jc w:val="center"/>
      </w:pPr>
    </w:p>
    <w:p w14:paraId="4031CD20" w14:textId="77777777" w:rsidR="00F944F7" w:rsidRDefault="00F944F7" w:rsidP="00F944F7">
      <w:pPr>
        <w:jc w:val="center"/>
      </w:pPr>
    </w:p>
    <w:p w14:paraId="51972DE6" w14:textId="77777777" w:rsidR="00F944F7" w:rsidRDefault="00F944F7" w:rsidP="00F944F7">
      <w:pPr>
        <w:jc w:val="center"/>
      </w:pPr>
    </w:p>
    <w:p w14:paraId="2FC8B243" w14:textId="77777777" w:rsidR="00F944F7" w:rsidRDefault="00F944F7" w:rsidP="00F944F7">
      <w:pPr>
        <w:jc w:val="center"/>
      </w:pPr>
    </w:p>
    <w:p w14:paraId="416B88C9" w14:textId="77777777" w:rsidR="00F944F7" w:rsidRDefault="00F944F7" w:rsidP="00F944F7">
      <w:pPr>
        <w:jc w:val="center"/>
      </w:pPr>
    </w:p>
    <w:p w14:paraId="556B55B1" w14:textId="77777777" w:rsidR="00F944F7" w:rsidRDefault="00F944F7" w:rsidP="00F944F7">
      <w:pPr>
        <w:jc w:val="center"/>
      </w:pPr>
    </w:p>
    <w:p w14:paraId="11C35CDE" w14:textId="77777777" w:rsidR="00F944F7" w:rsidRDefault="00F944F7" w:rsidP="00F944F7">
      <w:pPr>
        <w:jc w:val="center"/>
      </w:pPr>
    </w:p>
    <w:p w14:paraId="0ECE63E7" w14:textId="77777777" w:rsidR="00F944F7" w:rsidRDefault="00F944F7" w:rsidP="00F944F7">
      <w:pPr>
        <w:jc w:val="center"/>
      </w:pPr>
    </w:p>
    <w:p w14:paraId="1EDB51B0" w14:textId="77777777" w:rsidR="00F944F7" w:rsidRPr="001C6D1D" w:rsidRDefault="00F944F7" w:rsidP="00F944F7">
      <w:pPr>
        <w:jc w:val="center"/>
      </w:pPr>
      <w:bookmarkStart w:id="0" w:name="_GoBack"/>
      <w:bookmarkEnd w:id="0"/>
    </w:p>
    <w:p w14:paraId="5ED98C53" w14:textId="77777777" w:rsidR="00F944F7" w:rsidRDefault="00F944F7" w:rsidP="00F944F7">
      <w:pPr>
        <w:jc w:val="center"/>
      </w:pPr>
    </w:p>
    <w:p w14:paraId="5AE93F9E" w14:textId="77777777" w:rsidR="00F944F7" w:rsidRDefault="00F944F7" w:rsidP="00F944F7">
      <w:pPr>
        <w:jc w:val="center"/>
      </w:pPr>
    </w:p>
    <w:p w14:paraId="413A66B7" w14:textId="77777777" w:rsidR="007A588C" w:rsidRPr="001C6D1D" w:rsidRDefault="00F944F7" w:rsidP="00F944F7">
      <w:pPr>
        <w:jc w:val="center"/>
      </w:pPr>
      <w:r>
        <w:t>с. Николаевка</w:t>
      </w:r>
    </w:p>
    <w:p w14:paraId="78835DE8" w14:textId="77777777" w:rsidR="007A588C" w:rsidRPr="001C6D1D" w:rsidRDefault="00F944F7" w:rsidP="00F944F7">
      <w:pPr>
        <w:jc w:val="center"/>
      </w:pPr>
      <w:r>
        <w:t>2018– 2019</w:t>
      </w:r>
      <w:r w:rsidR="007A588C" w:rsidRPr="001C6D1D">
        <w:t xml:space="preserve">  учебный год</w:t>
      </w:r>
    </w:p>
    <w:tbl>
      <w:tblPr>
        <w:tblpPr w:leftFromText="180" w:rightFromText="180" w:vertAnchor="text" w:horzAnchor="margin" w:tblpXSpec="center" w:tblpY="-727"/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3"/>
        <w:gridCol w:w="8505"/>
      </w:tblGrid>
      <w:tr w:rsidR="007A588C" w:rsidRPr="00234B6C" w14:paraId="3C535159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68EE8" w14:textId="77777777" w:rsidR="007A588C" w:rsidRPr="00234B6C" w:rsidRDefault="007A588C" w:rsidP="00857EE2">
            <w:pPr>
              <w:shd w:val="clear" w:color="auto" w:fill="FFFFFF"/>
              <w:jc w:val="center"/>
              <w:rPr>
                <w:b/>
              </w:rPr>
            </w:pPr>
            <w:r w:rsidRPr="00234B6C">
              <w:rPr>
                <w:b/>
              </w:rPr>
              <w:lastRenderedPageBreak/>
              <w:t xml:space="preserve">Элементы </w:t>
            </w:r>
          </w:p>
          <w:p w14:paraId="10953D6A" w14:textId="77777777" w:rsidR="007A588C" w:rsidRPr="00234B6C" w:rsidRDefault="007A588C" w:rsidP="00857EE2">
            <w:pPr>
              <w:shd w:val="clear" w:color="auto" w:fill="FFFFFF"/>
              <w:jc w:val="center"/>
              <w:rPr>
                <w:b/>
              </w:rPr>
            </w:pPr>
            <w:r w:rsidRPr="00234B6C">
              <w:rPr>
                <w:b/>
              </w:rPr>
              <w:t>рабочей</w:t>
            </w:r>
          </w:p>
          <w:p w14:paraId="4861CAE6" w14:textId="77777777" w:rsidR="007A588C" w:rsidRPr="00234B6C" w:rsidRDefault="007A588C" w:rsidP="00857EE2">
            <w:pPr>
              <w:shd w:val="clear" w:color="auto" w:fill="FFFFFF"/>
              <w:jc w:val="center"/>
              <w:rPr>
                <w:b/>
              </w:rPr>
            </w:pPr>
            <w:r w:rsidRPr="00234B6C">
              <w:rPr>
                <w:b/>
              </w:rPr>
              <w:t xml:space="preserve">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A6A7" w14:textId="77777777" w:rsidR="007A588C" w:rsidRPr="00234B6C" w:rsidRDefault="007A588C" w:rsidP="00857EE2">
            <w:pPr>
              <w:shd w:val="clear" w:color="auto" w:fill="FFFFFF"/>
              <w:ind w:right="41"/>
              <w:jc w:val="center"/>
            </w:pPr>
            <w:r w:rsidRPr="00234B6C">
              <w:rPr>
                <w:b/>
              </w:rPr>
              <w:t>Содержание элементов рабочей программы</w:t>
            </w:r>
          </w:p>
        </w:tc>
      </w:tr>
      <w:tr w:rsidR="007A588C" w:rsidRPr="00234B6C" w14:paraId="3DD08475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4A6C3" w14:textId="77777777" w:rsidR="007A588C" w:rsidRPr="00234B6C" w:rsidRDefault="007A588C" w:rsidP="00857EE2">
            <w:pPr>
              <w:shd w:val="clear" w:color="auto" w:fill="FFFFFF"/>
              <w:jc w:val="center"/>
            </w:pPr>
            <w:r w:rsidRPr="00234B6C">
              <w:t>1.Пояснительная записк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621B" w14:textId="77777777" w:rsidR="007A588C" w:rsidRPr="00234B6C" w:rsidRDefault="007A588C" w:rsidP="00857EE2">
            <w:r w:rsidRPr="00234B6C">
              <w:t xml:space="preserve">Рабочая программа по русскому языку  для 1 класса  </w:t>
            </w:r>
            <w:r w:rsidRPr="00234B6C">
              <w:rPr>
                <w:rFonts w:eastAsia="MS Mincho"/>
                <w:bCs/>
                <w:iCs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234B6C">
              <w:t xml:space="preserve"> русскому языку, авторской программы Л.Ф. Климановой, Т.В. Бабушкиной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234B6C">
              <w:rPr>
                <w:rFonts w:eastAsia="Calibri"/>
              </w:rPr>
              <w:t xml:space="preserve">«Перспектива» </w:t>
            </w:r>
            <w:r w:rsidRPr="00234B6C">
              <w:t xml:space="preserve"> :</w:t>
            </w:r>
          </w:p>
          <w:p w14:paraId="6AE6626C" w14:textId="77777777" w:rsidR="007A588C" w:rsidRPr="00234B6C" w:rsidRDefault="007A588C" w:rsidP="00857EE2">
            <w:r w:rsidRPr="00234B6C">
              <w:t xml:space="preserve"> Климанова Л.Ф., Макеева С.Г. Русский язык. Учебник. 1 класс, Москва «Просвещение» , 2015</w:t>
            </w:r>
          </w:p>
          <w:p w14:paraId="235AC76A" w14:textId="77777777" w:rsidR="007A588C" w:rsidRPr="00234B6C" w:rsidRDefault="007A588C" w:rsidP="00857EE2">
            <w:r w:rsidRPr="00234B6C">
              <w:t>Климанова Л.Ф., Рабочая тетрадь. Русский язык. 1 кл</w:t>
            </w:r>
            <w:r>
              <w:t>асс, Москва «Просвещение» , 2017</w:t>
            </w:r>
          </w:p>
          <w:p w14:paraId="6CA102D9" w14:textId="77777777" w:rsidR="007A588C" w:rsidRDefault="007A588C" w:rsidP="00857EE2">
            <w:pPr>
              <w:jc w:val="both"/>
            </w:pPr>
            <w:r w:rsidRPr="00234B6C">
              <w:t>Методическое пособие к учебнику «Русский язык»: 1 кл./ Л.Ф.Климанова, С.Г</w:t>
            </w:r>
            <w:r>
              <w:t>.Макеева. –М.: Просвещение, 2017</w:t>
            </w:r>
          </w:p>
          <w:p w14:paraId="77F73AC3" w14:textId="77777777" w:rsidR="007A588C" w:rsidRPr="00234B6C" w:rsidRDefault="007A588C" w:rsidP="00857EE2">
            <w:r>
              <w:t>Михайлова С. Ю. Русский язык. Тесты. 1 класс,  Москва «Просвещение» , 2017</w:t>
            </w:r>
          </w:p>
          <w:p w14:paraId="62963576" w14:textId="77777777" w:rsidR="007A588C" w:rsidRPr="00234B6C" w:rsidRDefault="007A588C" w:rsidP="00857EE2">
            <w:pPr>
              <w:jc w:val="both"/>
            </w:pPr>
          </w:p>
          <w:p w14:paraId="378DDBFD" w14:textId="77777777" w:rsidR="007A588C" w:rsidRPr="00234B6C" w:rsidRDefault="007A588C" w:rsidP="00857EE2">
            <w:pPr>
              <w:jc w:val="both"/>
              <w:rPr>
                <w:b/>
              </w:rPr>
            </w:pPr>
            <w:r w:rsidRPr="00234B6C">
              <w:rPr>
                <w:b/>
              </w:rPr>
              <w:t>Цели:</w:t>
            </w:r>
          </w:p>
          <w:p w14:paraId="583D56DE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формировать у детей представлений о языке как средстве общения и познания окружающего мира, коммуникативной и социокультурной компетенции;</w:t>
            </w:r>
          </w:p>
          <w:p w14:paraId="443A7A4F" w14:textId="77777777" w:rsidR="007A588C" w:rsidRPr="00234B6C" w:rsidRDefault="007A588C" w:rsidP="00857EE2">
            <w:pPr>
              <w:jc w:val="both"/>
            </w:pPr>
            <w:r w:rsidRPr="00234B6C">
              <w:t>- обеспечивать интеллектуальное развитие младших школьников;</w:t>
            </w:r>
          </w:p>
          <w:p w14:paraId="1273059D" w14:textId="77777777" w:rsidR="007A588C" w:rsidRPr="00234B6C" w:rsidRDefault="007A588C" w:rsidP="00857EE2">
            <w:pPr>
              <w:jc w:val="both"/>
            </w:pPr>
            <w:r w:rsidRPr="00234B6C">
              <w:t>- помочь детям осознать русский язык как великую духовную ценность</w:t>
            </w:r>
          </w:p>
          <w:p w14:paraId="61AB1480" w14:textId="77777777" w:rsidR="007A588C" w:rsidRPr="00234B6C" w:rsidRDefault="007A588C" w:rsidP="00857EE2">
            <w:pPr>
              <w:jc w:val="both"/>
            </w:pPr>
            <w:r w:rsidRPr="00234B6C">
              <w:rPr>
                <w:b/>
              </w:rPr>
              <w:t>Задачи</w:t>
            </w:r>
            <w:r w:rsidRPr="00234B6C">
              <w:t>:</w:t>
            </w:r>
          </w:p>
          <w:p w14:paraId="7B3E62BD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развивать все виды речевой деятельности (умения писать, читать, слушать и говорить), а также речевое мышление учащихся;</w:t>
            </w:r>
          </w:p>
          <w:p w14:paraId="235EF09C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14:paraId="0C416592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пользоваться формулами речевого этикета в различных ситуациях общения;</w:t>
            </w:r>
          </w:p>
          <w:p w14:paraId="43E23DCC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14:paraId="596997F2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14:paraId="42F6FAC7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14:paraId="17FF724C" w14:textId="77777777" w:rsidR="007A588C" w:rsidRPr="00234B6C" w:rsidRDefault="007A588C" w:rsidP="00857EE2">
            <w:pPr>
              <w:autoSpaceDE w:val="0"/>
              <w:autoSpaceDN w:val="0"/>
              <w:adjustRightInd w:val="0"/>
              <w:ind w:firstLine="360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 xml:space="preserve">развивать творческие способности детей, их стремление  к созданию собственных </w:t>
            </w:r>
            <w:r w:rsidRPr="00234B6C">
              <w:lastRenderedPageBreak/>
              <w:t>текстов.</w:t>
            </w:r>
          </w:p>
        </w:tc>
      </w:tr>
      <w:tr w:rsidR="007A588C" w:rsidRPr="00234B6C" w14:paraId="63836756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654D9" w14:textId="77777777" w:rsidR="007A588C" w:rsidRPr="00234B6C" w:rsidRDefault="007A588C" w:rsidP="00857EE2">
            <w:r w:rsidRPr="00234B6C"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C23A" w14:textId="77777777" w:rsidR="007A588C" w:rsidRPr="00234B6C" w:rsidRDefault="007A588C" w:rsidP="00857EE2">
            <w:pPr>
              <w:autoSpaceDE w:val="0"/>
              <w:autoSpaceDN w:val="0"/>
              <w:adjustRightInd w:val="0"/>
              <w:ind w:firstLine="360"/>
            </w:pPr>
            <w:r>
              <w:t xml:space="preserve"> </w:t>
            </w:r>
            <w:r w:rsidR="007116F7">
              <w:t>40</w:t>
            </w:r>
            <w:r w:rsidR="00622813">
              <w:t xml:space="preserve"> часов. 4 часа</w:t>
            </w:r>
            <w:r w:rsidRPr="00234B6C">
              <w:t xml:space="preserve"> в неделю.</w:t>
            </w:r>
          </w:p>
          <w:p w14:paraId="71A50A27" w14:textId="77777777" w:rsidR="007A588C" w:rsidRPr="00234B6C" w:rsidRDefault="007A588C" w:rsidP="00857EE2">
            <w:pPr>
              <w:autoSpaceDE w:val="0"/>
              <w:autoSpaceDN w:val="0"/>
              <w:adjustRightInd w:val="0"/>
              <w:ind w:firstLine="360"/>
            </w:pPr>
            <w:r w:rsidRPr="00234B6C">
              <w:t>Изучение русского языка начинается в 1 классе сразу после курса «Обучение грамоте»</w:t>
            </w:r>
            <w:r>
              <w:t>.</w:t>
            </w:r>
          </w:p>
        </w:tc>
      </w:tr>
      <w:tr w:rsidR="007A588C" w:rsidRPr="00234B6C" w14:paraId="7A1EDF69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0411B" w14:textId="77777777" w:rsidR="007A588C" w:rsidRPr="00234B6C" w:rsidRDefault="007A588C" w:rsidP="00857EE2">
            <w:r>
              <w:t>1.2. П</w:t>
            </w:r>
            <w:r w:rsidRPr="00234B6C">
              <w:t>редметные результаты освоения конкретного учебного предме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941B" w14:textId="77777777" w:rsidR="007A588C" w:rsidRPr="00234B6C" w:rsidRDefault="007A588C" w:rsidP="00857EE2">
            <w:pPr>
              <w:jc w:val="both"/>
            </w:pPr>
            <w:r w:rsidRPr="00234B6C">
              <w:rPr>
                <w:b/>
              </w:rPr>
              <w:t>Предметные</w:t>
            </w:r>
            <w:r w:rsidRPr="00234B6C">
              <w:t>:</w:t>
            </w:r>
          </w:p>
          <w:p w14:paraId="7834ADD7" w14:textId="77777777" w:rsidR="007A588C" w:rsidRPr="00234B6C" w:rsidRDefault="007A588C" w:rsidP="00857EE2">
            <w:pPr>
              <w:jc w:val="both"/>
            </w:pPr>
            <w:r w:rsidRPr="00234B6C">
              <w:t xml:space="preserve">Учащиеся должны </w:t>
            </w:r>
            <w:r w:rsidRPr="00234B6C">
              <w:rPr>
                <w:b/>
                <w:i/>
              </w:rPr>
              <w:t>иметь представление</w:t>
            </w:r>
            <w:r w:rsidRPr="00234B6C">
              <w:t xml:space="preserve"> о речевом этике</w:t>
            </w:r>
            <w:r w:rsidRPr="00234B6C">
              <w:softHyphen/>
              <w:t xml:space="preserve">те и особенностях речевого поведения в различных ситуациях общения. </w:t>
            </w:r>
          </w:p>
          <w:p w14:paraId="17FE0FBD" w14:textId="77777777" w:rsidR="007A588C" w:rsidRPr="00234B6C" w:rsidRDefault="007A588C" w:rsidP="00857EE2">
            <w:pPr>
              <w:jc w:val="both"/>
            </w:pPr>
            <w:r w:rsidRPr="00234B6C">
              <w:t xml:space="preserve">Учащиеся должны </w:t>
            </w:r>
            <w:r w:rsidRPr="00234B6C">
              <w:rPr>
                <w:b/>
              </w:rPr>
              <w:t>знать</w:t>
            </w:r>
            <w:r w:rsidRPr="00234B6C">
              <w:t xml:space="preserve">: </w:t>
            </w:r>
          </w:p>
          <w:p w14:paraId="08AE783E" w14:textId="77777777" w:rsidR="007A588C" w:rsidRPr="00234B6C" w:rsidRDefault="007A588C" w:rsidP="00857EE2">
            <w:pPr>
              <w:jc w:val="both"/>
            </w:pPr>
            <w:r w:rsidRPr="00234B6C">
              <w:t xml:space="preserve">- все буквы русского алфавита; </w:t>
            </w:r>
          </w:p>
          <w:p w14:paraId="284786F1" w14:textId="77777777" w:rsidR="007A588C" w:rsidRPr="00234B6C" w:rsidRDefault="007A588C" w:rsidP="00857EE2">
            <w:pPr>
              <w:jc w:val="both"/>
            </w:pPr>
            <w:r w:rsidRPr="00234B6C">
              <w:t xml:space="preserve">- основные отличия звуков от букв (звуки слышим и произносим, буквы видим и пишем); </w:t>
            </w:r>
          </w:p>
          <w:p w14:paraId="5B1089AA" w14:textId="77777777" w:rsidR="007A588C" w:rsidRPr="00234B6C" w:rsidRDefault="007A588C" w:rsidP="00857EE2">
            <w:pPr>
              <w:jc w:val="both"/>
            </w:pPr>
            <w:r w:rsidRPr="00234B6C">
              <w:t>- признаки гласных и согласных звуков.</w:t>
            </w:r>
          </w:p>
          <w:p w14:paraId="247E2EDA" w14:textId="77777777" w:rsidR="007A588C" w:rsidRPr="00234B6C" w:rsidRDefault="007A588C" w:rsidP="00857EE2">
            <w:pPr>
              <w:jc w:val="both"/>
            </w:pPr>
            <w:r w:rsidRPr="00234B6C">
              <w:t xml:space="preserve">Обучающиеся должны </w:t>
            </w:r>
            <w:r w:rsidRPr="00234B6C">
              <w:rPr>
                <w:b/>
              </w:rPr>
              <w:t>уметь</w:t>
            </w:r>
            <w:r w:rsidRPr="00234B6C">
              <w:t xml:space="preserve">: </w:t>
            </w:r>
          </w:p>
          <w:p w14:paraId="17D830D9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пользоваться простейшими формулами речевого этикета при встрече, прощании, обращении друг к другу и взрослым;</w:t>
            </w:r>
          </w:p>
          <w:p w14:paraId="5BD6AB87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выслушивать собеседника, проявляя к нему внимание и уважение, поддерживать разговор репликами и вопросами;</w:t>
            </w:r>
          </w:p>
          <w:p w14:paraId="557F4ACF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производить звуковой анализ слов;</w:t>
            </w:r>
          </w:p>
          <w:p w14:paraId="0F65CF34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различать гласные и согласные звуки и буквы, звонкие и глухие согласные,  мягкие и твердые звуки в слове, обозначать мягкость согласных с  помощью букв (е, ё, и, я,ю, ь), определять ударный слог в слове;</w:t>
            </w:r>
          </w:p>
          <w:p w14:paraId="4FCAB5DD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писать имена и фамилии людей, клички животных с заглавной буквы;</w:t>
            </w:r>
          </w:p>
          <w:p w14:paraId="2EAFAD10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списывать с печатного и письменного текстов, не искажая начертания строчных и заглавных букв и правильно соединяя буквы в словах;</w:t>
            </w:r>
          </w:p>
          <w:p w14:paraId="248F071F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употреблять большую букву в начале и точку в конце предложения;</w:t>
            </w:r>
          </w:p>
          <w:p w14:paraId="1E10EE9B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писать под диктовку слова, написание которых не расходится с произношением, предложения, тексты, включающие 12-15 слов;</w:t>
            </w:r>
          </w:p>
          <w:p w14:paraId="0A9E6895" w14:textId="77777777" w:rsidR="007A588C" w:rsidRPr="00234B6C" w:rsidRDefault="007A588C" w:rsidP="00857EE2">
            <w:pPr>
              <w:jc w:val="both"/>
            </w:pPr>
            <w:r w:rsidRPr="00234B6C">
              <w:rPr>
                <w:rFonts w:eastAsia="Symbol"/>
              </w:rPr>
              <w:t xml:space="preserve">- </w:t>
            </w:r>
            <w:r w:rsidRPr="00234B6C">
              <w:t>самостоятельно составлять и записывать текст из 2-3 предложений по опорным словам на определенную тему</w:t>
            </w:r>
          </w:p>
        </w:tc>
      </w:tr>
      <w:tr w:rsidR="007A588C" w:rsidRPr="00234B6C" w14:paraId="2F3E8BF1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DC3B2" w14:textId="77777777" w:rsidR="007A588C" w:rsidRPr="00234B6C" w:rsidRDefault="007A588C" w:rsidP="00857EE2"/>
          <w:p w14:paraId="46F94394" w14:textId="77777777" w:rsidR="007A588C" w:rsidRPr="00234B6C" w:rsidRDefault="007A588C" w:rsidP="00857EE2">
            <w:pPr>
              <w:shd w:val="clear" w:color="auto" w:fill="FFFFFF"/>
            </w:pPr>
            <w:r w:rsidRPr="00234B6C">
              <w:t xml:space="preserve"> 2.Содержание учебного предмета </w:t>
            </w:r>
          </w:p>
          <w:p w14:paraId="63A25C48" w14:textId="77777777" w:rsidR="007A588C" w:rsidRPr="00234B6C" w:rsidRDefault="007A588C" w:rsidP="00857EE2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5FD" w14:textId="77777777" w:rsidR="007A588C" w:rsidRPr="00234B6C" w:rsidRDefault="007A588C" w:rsidP="00857EE2">
            <w:pPr>
              <w:shd w:val="clear" w:color="auto" w:fill="FFFFFF"/>
              <w:jc w:val="both"/>
            </w:pPr>
          </w:p>
          <w:p w14:paraId="324770F7" w14:textId="77777777" w:rsidR="007A588C" w:rsidRPr="00234B6C" w:rsidRDefault="007A588C" w:rsidP="00857EE2">
            <w:pPr>
              <w:shd w:val="clear" w:color="auto" w:fill="FFFFFF"/>
              <w:jc w:val="center"/>
            </w:pPr>
            <w:r w:rsidRPr="00084BF2">
              <w:rPr>
                <w:b/>
              </w:rPr>
              <w:t>В мире общения. Слово</w:t>
            </w:r>
            <w:r>
              <w:t>(</w:t>
            </w:r>
            <w:r w:rsidR="003F66E2">
              <w:t>6</w:t>
            </w:r>
            <w:r w:rsidRPr="00234B6C">
              <w:t xml:space="preserve"> часов)</w:t>
            </w:r>
          </w:p>
          <w:p w14:paraId="79C57657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2759D3CE" w14:textId="77777777" w:rsidR="007A588C" w:rsidRPr="00234B6C" w:rsidRDefault="007A588C" w:rsidP="00857EE2">
            <w:r w:rsidRPr="00234B6C">
              <w:rPr>
                <w:i/>
              </w:rPr>
              <w:t>Личностные:</w:t>
            </w:r>
            <w:r w:rsidRPr="00234B6C">
              <w:t xml:space="preserve"> формирование умения общаться как умения говорить и слушать, читать и </w:t>
            </w:r>
            <w:r w:rsidRPr="00234B6C">
              <w:lastRenderedPageBreak/>
              <w:t xml:space="preserve">писать. </w:t>
            </w:r>
          </w:p>
          <w:p w14:paraId="3C1F4467" w14:textId="77777777" w:rsidR="007A588C" w:rsidRPr="00234B6C" w:rsidRDefault="007A588C" w:rsidP="00857EE2">
            <w:r w:rsidRPr="00234B6C">
              <w:rPr>
                <w:i/>
              </w:rPr>
              <w:t>Регулятивные:</w:t>
            </w:r>
            <w:r w:rsidRPr="00234B6C">
              <w:t xml:space="preserve"> освоение способов речевого общения. </w:t>
            </w:r>
          </w:p>
          <w:p w14:paraId="168FF099" w14:textId="77777777" w:rsidR="007A588C" w:rsidRPr="00234B6C" w:rsidRDefault="007A588C" w:rsidP="00857EE2">
            <w:r w:rsidRPr="00234B6C">
              <w:rPr>
                <w:i/>
              </w:rPr>
              <w:t>Познавательные:</w:t>
            </w:r>
            <w:r w:rsidRPr="00234B6C">
              <w:t xml:space="preserve"> систематизация знаний о языке как средстве отражения действительности; о слове как двухсторонней языковой единице. </w:t>
            </w:r>
          </w:p>
          <w:p w14:paraId="2B0DD482" w14:textId="77777777" w:rsidR="007A588C" w:rsidRPr="00234B6C" w:rsidRDefault="007A588C" w:rsidP="00857EE2">
            <w:pPr>
              <w:rPr>
                <w:rStyle w:val="FontStyle43"/>
                <w:sz w:val="24"/>
                <w:szCs w:val="24"/>
              </w:rPr>
            </w:pPr>
            <w:r w:rsidRPr="00234B6C">
              <w:rPr>
                <w:i/>
              </w:rPr>
              <w:t>Коммуникативные:</w:t>
            </w:r>
            <w:r w:rsidRPr="00234B6C">
              <w:t xml:space="preserve"> формирование культуры речевого общения, речевого этикета. </w:t>
            </w:r>
          </w:p>
          <w:p w14:paraId="4C9E382C" w14:textId="77777777" w:rsidR="007A588C" w:rsidRPr="00084BF2" w:rsidRDefault="003F66E2" w:rsidP="00857EE2">
            <w:pPr>
              <w:jc w:val="center"/>
            </w:pPr>
            <w:r>
              <w:rPr>
                <w:b/>
              </w:rPr>
              <w:t>Имя собственное (2</w:t>
            </w:r>
            <w:r w:rsidR="007A588C" w:rsidRPr="00084BF2">
              <w:rPr>
                <w:b/>
              </w:rPr>
              <w:t xml:space="preserve"> часа)</w:t>
            </w:r>
          </w:p>
          <w:p w14:paraId="6CDDCB9F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13D97239" w14:textId="77777777" w:rsidR="007A588C" w:rsidRPr="00234B6C" w:rsidRDefault="007A588C" w:rsidP="00857EE2">
            <w:r w:rsidRPr="00234B6C">
              <w:rPr>
                <w:i/>
              </w:rPr>
              <w:t>Личностные</w:t>
            </w:r>
            <w:r w:rsidRPr="00234B6C">
              <w:t xml:space="preserve">: осознание алгоритма своего действия. </w:t>
            </w:r>
          </w:p>
          <w:p w14:paraId="17FFB812" w14:textId="77777777" w:rsidR="007A588C" w:rsidRPr="00234B6C" w:rsidRDefault="007A588C" w:rsidP="00857EE2">
            <w:r w:rsidRPr="00234B6C">
              <w:rPr>
                <w:i/>
              </w:rPr>
              <w:t>Регулятивные</w:t>
            </w:r>
            <w:r w:rsidRPr="00234B6C">
              <w:t xml:space="preserve">: освоение способа написания имён собственных. </w:t>
            </w:r>
          </w:p>
          <w:p w14:paraId="48454954" w14:textId="77777777" w:rsidR="007A588C" w:rsidRPr="00234B6C" w:rsidRDefault="007A588C" w:rsidP="00857EE2">
            <w:r w:rsidRPr="00234B6C">
              <w:t xml:space="preserve">Познавательные: осмысление различия между именами собственными и нарицательными. </w:t>
            </w:r>
          </w:p>
          <w:p w14:paraId="251AFD99" w14:textId="77777777" w:rsidR="007A588C" w:rsidRPr="00234B6C" w:rsidRDefault="007A588C" w:rsidP="00857EE2">
            <w:r w:rsidRPr="00234B6C">
              <w:rPr>
                <w:i/>
              </w:rPr>
              <w:t>Коммуникативные</w:t>
            </w:r>
            <w:r w:rsidRPr="00234B6C">
              <w:t>: формирование умения аргументировать.</w:t>
            </w:r>
          </w:p>
          <w:p w14:paraId="177FA782" w14:textId="77777777" w:rsidR="007A588C" w:rsidRPr="00084BF2" w:rsidRDefault="007A588C" w:rsidP="00857EE2">
            <w:pPr>
              <w:jc w:val="center"/>
              <w:rPr>
                <w:b/>
              </w:rPr>
            </w:pPr>
            <w:r w:rsidRPr="00084BF2">
              <w:rPr>
                <w:b/>
              </w:rPr>
              <w:t>Слово и его значение (3 часа)</w:t>
            </w:r>
          </w:p>
          <w:p w14:paraId="1749E04C" w14:textId="77777777" w:rsidR="007A588C" w:rsidRPr="00084BF2" w:rsidRDefault="007A588C" w:rsidP="00857EE2">
            <w:pPr>
              <w:rPr>
                <w:b/>
              </w:rPr>
            </w:pPr>
            <w:r w:rsidRPr="00084BF2">
              <w:rPr>
                <w:b/>
              </w:rPr>
              <w:t xml:space="preserve">Планируемый результат </w:t>
            </w:r>
          </w:p>
          <w:p w14:paraId="082E94AF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7E0AC594" w14:textId="77777777" w:rsidR="007A588C" w:rsidRPr="00234B6C" w:rsidRDefault="007A588C" w:rsidP="00857EE2">
            <w:r w:rsidRPr="00234B6C">
              <w:rPr>
                <w:i/>
              </w:rPr>
              <w:t>Личностные</w:t>
            </w:r>
            <w:r w:rsidRPr="00234B6C">
              <w:t xml:space="preserve">: формирование словарного запаса. </w:t>
            </w:r>
          </w:p>
          <w:p w14:paraId="7E4AADF5" w14:textId="77777777" w:rsidR="007A588C" w:rsidRPr="00234B6C" w:rsidRDefault="007A588C" w:rsidP="00857EE2">
            <w:r w:rsidRPr="00234B6C">
              <w:rPr>
                <w:i/>
              </w:rPr>
              <w:t>Регулятивные</w:t>
            </w:r>
            <w:r w:rsidRPr="00234B6C">
              <w:t xml:space="preserve">: умение регулировать деятельность в соответствии с заданным образцом и по алгоритму. </w:t>
            </w:r>
          </w:p>
          <w:p w14:paraId="12007F20" w14:textId="77777777" w:rsidR="007A588C" w:rsidRPr="00234B6C" w:rsidRDefault="007A588C" w:rsidP="00857EE2">
            <w:r w:rsidRPr="00234B6C">
              <w:rPr>
                <w:i/>
              </w:rPr>
              <w:t>Познавательные</w:t>
            </w:r>
            <w:r w:rsidRPr="00234B6C">
              <w:t xml:space="preserve">: систематизация знаний о значении слов русского языка. </w:t>
            </w:r>
          </w:p>
          <w:p w14:paraId="3819B07D" w14:textId="77777777" w:rsidR="007A588C" w:rsidRPr="00084BF2" w:rsidRDefault="003F66E2" w:rsidP="00857EE2">
            <w:pPr>
              <w:jc w:val="center"/>
            </w:pPr>
            <w:r>
              <w:rPr>
                <w:b/>
              </w:rPr>
              <w:t>Группы слов (3</w:t>
            </w:r>
            <w:r w:rsidR="007A588C" w:rsidRPr="00084BF2">
              <w:rPr>
                <w:b/>
              </w:rPr>
              <w:t>часа)</w:t>
            </w:r>
          </w:p>
          <w:p w14:paraId="4C947849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76D7704B" w14:textId="77777777" w:rsidR="007A588C" w:rsidRPr="00234B6C" w:rsidRDefault="007A588C" w:rsidP="00857EE2">
            <w:r w:rsidRPr="00234B6C">
              <w:rPr>
                <w:i/>
              </w:rPr>
              <w:t>Личностные</w:t>
            </w:r>
            <w:r w:rsidRPr="00234B6C">
              <w:t xml:space="preserve">: осознание алгоритма своего действия; перевод внешней речи на внутренний план. </w:t>
            </w:r>
          </w:p>
          <w:p w14:paraId="41FBDD0A" w14:textId="77777777" w:rsidR="007A588C" w:rsidRPr="00234B6C" w:rsidRDefault="007A588C" w:rsidP="00857EE2">
            <w:r w:rsidRPr="00234B6C">
              <w:rPr>
                <w:i/>
              </w:rPr>
              <w:t>Регулятивные:</w:t>
            </w:r>
            <w:r w:rsidRPr="00234B6C">
              <w:t xml:space="preserve"> освоение способов классификации слов по группам: слова — названия предметов, их признаков и действий. </w:t>
            </w:r>
          </w:p>
          <w:p w14:paraId="765BA2C5" w14:textId="77777777" w:rsidR="007A588C" w:rsidRPr="00234B6C" w:rsidRDefault="007A588C" w:rsidP="00857EE2">
            <w:r w:rsidRPr="00234B6C">
              <w:rPr>
                <w:i/>
              </w:rPr>
              <w:t>Познавательны</w:t>
            </w:r>
            <w:r w:rsidRPr="00234B6C">
              <w:t xml:space="preserve">е: освоение умения ставить вопросы к словам. </w:t>
            </w:r>
          </w:p>
          <w:p w14:paraId="34804D1D" w14:textId="77777777" w:rsidR="007A588C" w:rsidRPr="00234B6C" w:rsidRDefault="007A588C" w:rsidP="00857EE2">
            <w:r w:rsidRPr="00234B6C">
              <w:rPr>
                <w:i/>
              </w:rPr>
              <w:t>Коммуникативные:</w:t>
            </w:r>
            <w:r w:rsidRPr="00234B6C">
              <w:t xml:space="preserve"> умение объяснять свои действия </w:t>
            </w:r>
          </w:p>
          <w:p w14:paraId="391B1A97" w14:textId="77777777" w:rsidR="007A588C" w:rsidRPr="00084BF2" w:rsidRDefault="007A588C" w:rsidP="00857EE2">
            <w:pPr>
              <w:jc w:val="center"/>
              <w:rPr>
                <w:b/>
              </w:rPr>
            </w:pPr>
            <w:r w:rsidRPr="00084BF2">
              <w:rPr>
                <w:b/>
              </w:rPr>
              <w:t>Звуки и буквы, слоги и перенос, ударение (13 часов)</w:t>
            </w:r>
          </w:p>
          <w:p w14:paraId="5FD7F084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7A32D3BD" w14:textId="77777777" w:rsidR="007A588C" w:rsidRPr="00234B6C" w:rsidRDefault="007A588C" w:rsidP="00857EE2">
            <w:r w:rsidRPr="00234B6C">
              <w:rPr>
                <w:i/>
              </w:rPr>
              <w:t>Личностные</w:t>
            </w:r>
            <w:r w:rsidRPr="00234B6C">
              <w:t xml:space="preserve">: осознание алгоритма своего действия; перевод внешней речи на </w:t>
            </w:r>
            <w:r w:rsidRPr="00234B6C">
              <w:lastRenderedPageBreak/>
              <w:t xml:space="preserve">внутренний план. </w:t>
            </w:r>
          </w:p>
          <w:p w14:paraId="0AF1E70F" w14:textId="77777777" w:rsidR="007A588C" w:rsidRPr="00234B6C" w:rsidRDefault="007A588C" w:rsidP="00857EE2">
            <w:r w:rsidRPr="00234B6C">
              <w:rPr>
                <w:i/>
              </w:rPr>
              <w:t>Регулятивные:</w:t>
            </w:r>
            <w:r w:rsidRPr="00234B6C">
              <w:t xml:space="preserve"> освоение способов классификации слов по звукам и количеству слогов. </w:t>
            </w:r>
          </w:p>
          <w:p w14:paraId="7D39E56A" w14:textId="77777777" w:rsidR="007A588C" w:rsidRPr="00234B6C" w:rsidRDefault="007A588C" w:rsidP="00857EE2">
            <w:r w:rsidRPr="00234B6C">
              <w:rPr>
                <w:i/>
              </w:rPr>
              <w:t>Познавательные</w:t>
            </w:r>
            <w:r w:rsidRPr="00234B6C">
              <w:t xml:space="preserve">: освоение умений делить слова на слоги, находить ударный слог и делить слова для переноса. </w:t>
            </w:r>
          </w:p>
          <w:p w14:paraId="312311D7" w14:textId="77777777" w:rsidR="007A588C" w:rsidRPr="00234B6C" w:rsidRDefault="007A588C" w:rsidP="00857EE2">
            <w:r w:rsidRPr="00234B6C">
              <w:rPr>
                <w:i/>
              </w:rPr>
              <w:t>Коммуникативные</w:t>
            </w:r>
            <w:r w:rsidRPr="00234B6C">
              <w:t xml:space="preserve">: умение объяснять свои действия. </w:t>
            </w:r>
          </w:p>
          <w:p w14:paraId="2970222C" w14:textId="77777777" w:rsidR="007A588C" w:rsidRPr="00084BF2" w:rsidRDefault="007A588C" w:rsidP="00857EE2">
            <w:r w:rsidRPr="00084BF2">
              <w:rPr>
                <w:b/>
              </w:rPr>
              <w:t>Орфограммы русского яз</w:t>
            </w:r>
            <w:r w:rsidR="007116F7">
              <w:rPr>
                <w:b/>
              </w:rPr>
              <w:t>ыка — наше первое знакомство (10</w:t>
            </w:r>
            <w:r w:rsidRPr="00084BF2">
              <w:rPr>
                <w:b/>
              </w:rPr>
              <w:t xml:space="preserve"> часов)</w:t>
            </w:r>
          </w:p>
          <w:p w14:paraId="4DDBCD3F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045DCCDF" w14:textId="77777777" w:rsidR="007A588C" w:rsidRPr="00234B6C" w:rsidRDefault="007A588C" w:rsidP="00857EE2">
            <w:r w:rsidRPr="00234B6C">
              <w:rPr>
                <w:i/>
              </w:rPr>
              <w:t>Личностные</w:t>
            </w:r>
            <w:r w:rsidRPr="00234B6C">
              <w:t xml:space="preserve">: осознание алгоритма своего действия; перевод внешней речи на внутренний план. </w:t>
            </w:r>
          </w:p>
          <w:p w14:paraId="1D893878" w14:textId="77777777" w:rsidR="007A588C" w:rsidRPr="00234B6C" w:rsidRDefault="007A588C" w:rsidP="00857EE2">
            <w:r w:rsidRPr="00234B6C">
              <w:rPr>
                <w:i/>
              </w:rPr>
              <w:t>Регулятивные</w:t>
            </w:r>
            <w:r w:rsidRPr="00234B6C">
              <w:t xml:space="preserve">: освоение правил написания слов. </w:t>
            </w:r>
          </w:p>
          <w:p w14:paraId="34480293" w14:textId="77777777" w:rsidR="007A588C" w:rsidRPr="00234B6C" w:rsidRDefault="007A588C" w:rsidP="00857EE2">
            <w:r w:rsidRPr="00234B6C">
              <w:rPr>
                <w:i/>
              </w:rPr>
              <w:t>Познавательные</w:t>
            </w:r>
            <w:r w:rsidRPr="00234B6C">
              <w:t xml:space="preserve">: освоение умения подбирать проверочные слова с нужной орфограммой. </w:t>
            </w:r>
          </w:p>
          <w:p w14:paraId="499796F8" w14:textId="77777777" w:rsidR="007A588C" w:rsidRPr="00234B6C" w:rsidRDefault="007A588C" w:rsidP="00857EE2">
            <w:r w:rsidRPr="00234B6C">
              <w:rPr>
                <w:i/>
              </w:rPr>
              <w:t>Коммуникативные:</w:t>
            </w:r>
            <w:r w:rsidRPr="00234B6C">
              <w:t xml:space="preserve"> умение объяснять свои действия. </w:t>
            </w:r>
          </w:p>
          <w:p w14:paraId="57879291" w14:textId="77777777" w:rsidR="007A588C" w:rsidRPr="00084BF2" w:rsidRDefault="007A588C" w:rsidP="00857EE2">
            <w:pPr>
              <w:jc w:val="center"/>
              <w:rPr>
                <w:b/>
              </w:rPr>
            </w:pPr>
            <w:r w:rsidRPr="00084BF2">
              <w:rPr>
                <w:b/>
              </w:rPr>
              <w:t>От слова к предложению, от предложения к тексту</w:t>
            </w:r>
          </w:p>
          <w:p w14:paraId="070EA2CA" w14:textId="77777777" w:rsidR="007A588C" w:rsidRPr="00084BF2" w:rsidRDefault="003F66E2" w:rsidP="00857EE2">
            <w:pPr>
              <w:jc w:val="center"/>
              <w:rPr>
                <w:b/>
              </w:rPr>
            </w:pPr>
            <w:r>
              <w:rPr>
                <w:b/>
              </w:rPr>
              <w:t>(3 часа</w:t>
            </w:r>
            <w:r w:rsidR="007A588C" w:rsidRPr="00084BF2">
              <w:rPr>
                <w:b/>
              </w:rPr>
              <w:t>)</w:t>
            </w:r>
          </w:p>
          <w:p w14:paraId="5787D841" w14:textId="77777777" w:rsidR="007A588C" w:rsidRPr="00234B6C" w:rsidRDefault="007A588C" w:rsidP="00857EE2">
            <w:pPr>
              <w:rPr>
                <w:i/>
              </w:rPr>
            </w:pPr>
            <w:r w:rsidRPr="00234B6C">
              <w:rPr>
                <w:i/>
              </w:rPr>
              <w:t xml:space="preserve">УУД </w:t>
            </w:r>
          </w:p>
          <w:p w14:paraId="11800A49" w14:textId="77777777" w:rsidR="007A588C" w:rsidRPr="00234B6C" w:rsidRDefault="007A588C" w:rsidP="00857EE2">
            <w:r w:rsidRPr="00234B6C">
              <w:rPr>
                <w:i/>
              </w:rPr>
              <w:t>Личностные</w:t>
            </w:r>
            <w:r w:rsidRPr="00234B6C">
              <w:t xml:space="preserve">: осознание алгоритма своего действия; перевод внешней речи на внутренний план. </w:t>
            </w:r>
          </w:p>
          <w:p w14:paraId="78174FBC" w14:textId="77777777" w:rsidR="007A588C" w:rsidRPr="00234B6C" w:rsidRDefault="007A588C" w:rsidP="00857EE2">
            <w:r w:rsidRPr="00234B6C">
              <w:rPr>
                <w:i/>
              </w:rPr>
              <w:t>Регулятивные:</w:t>
            </w:r>
            <w:r w:rsidRPr="00234B6C">
              <w:t xml:space="preserve"> освоение способов классификации предложений в зависимости от цели высказывания и эмоциональной окраски. </w:t>
            </w:r>
          </w:p>
          <w:p w14:paraId="315AC87F" w14:textId="77777777" w:rsidR="007A588C" w:rsidRPr="00234B6C" w:rsidRDefault="007A588C" w:rsidP="00857EE2">
            <w:r w:rsidRPr="00234B6C">
              <w:rPr>
                <w:i/>
              </w:rPr>
              <w:t>Познавательные</w:t>
            </w:r>
            <w:r w:rsidRPr="00234B6C">
              <w:t xml:space="preserve">: освоение умения составлять предложения и текст. </w:t>
            </w:r>
          </w:p>
          <w:p w14:paraId="02CA8AE1" w14:textId="77777777" w:rsidR="007A588C" w:rsidRPr="00234B6C" w:rsidRDefault="007A588C" w:rsidP="00857EE2">
            <w:r w:rsidRPr="00234B6C">
              <w:rPr>
                <w:i/>
              </w:rPr>
              <w:t>Коммуникативные</w:t>
            </w:r>
            <w:r w:rsidRPr="00234B6C">
              <w:t xml:space="preserve">: умение объяснять свои действия </w:t>
            </w:r>
          </w:p>
        </w:tc>
      </w:tr>
      <w:tr w:rsidR="007A588C" w:rsidRPr="00234B6C" w14:paraId="3AFA49FD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B6ADB" w14:textId="77777777" w:rsidR="007A588C" w:rsidRPr="00234B6C" w:rsidRDefault="007A588C" w:rsidP="00857EE2">
            <w:r w:rsidRPr="00234B6C">
              <w:lastRenderedPageBreak/>
              <w:t>3. Критерии оценива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6EB" w14:textId="77777777" w:rsidR="007A588C" w:rsidRPr="00234B6C" w:rsidRDefault="007A588C" w:rsidP="00857EE2">
            <w:pPr>
              <w:ind w:left="992" w:hanging="284"/>
              <w:rPr>
                <w:color w:val="000000"/>
              </w:rPr>
            </w:pPr>
            <w:r w:rsidRPr="00234B6C">
              <w:rPr>
                <w:b/>
                <w:bCs/>
                <w:color w:val="000000"/>
              </w:rPr>
              <w:t> Критерии и нормы оценки знаний обучающихся</w:t>
            </w:r>
          </w:p>
          <w:p w14:paraId="646F1A86" w14:textId="77777777" w:rsidR="007A588C" w:rsidRPr="00234B6C" w:rsidRDefault="007A588C" w:rsidP="00857EE2">
            <w:pPr>
              <w:spacing w:line="270" w:lineRule="atLeast"/>
              <w:rPr>
                <w:color w:val="000000"/>
              </w:rPr>
            </w:pPr>
            <w:r w:rsidRPr="00234B6C">
              <w:rPr>
                <w:color w:val="000000"/>
              </w:rPr>
              <w:t>        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      </w:r>
          </w:p>
          <w:p w14:paraId="155968C4" w14:textId="77777777" w:rsidR="007A588C" w:rsidRPr="00234B6C" w:rsidRDefault="007A588C" w:rsidP="00857EE2">
            <w:pPr>
              <w:spacing w:line="270" w:lineRule="atLeast"/>
              <w:rPr>
                <w:color w:val="000000"/>
              </w:rPr>
            </w:pPr>
            <w:r w:rsidRPr="00234B6C">
              <w:rPr>
                <w:color w:val="000000"/>
              </w:rPr>
              <w:t>        В 1 классе используется только словесная оценка, критериями которой является соответствие или несоответствие требованиям программы. Оценки фиксируются и накапливаются в таблицах образовательных результатов (предметных, метапредметных и личностных) и в портфолио.</w:t>
            </w:r>
          </w:p>
          <w:p w14:paraId="2214D1C4" w14:textId="77777777" w:rsidR="007A588C" w:rsidRPr="00234B6C" w:rsidRDefault="007A588C" w:rsidP="00857EE2">
            <w:pPr>
              <w:spacing w:line="270" w:lineRule="atLeast"/>
              <w:rPr>
                <w:color w:val="000000"/>
              </w:rPr>
            </w:pPr>
            <w:r w:rsidRPr="00234B6C">
              <w:rPr>
                <w:color w:val="000000"/>
              </w:rPr>
              <w:t>        Метапредметные и личностные неперсонифицированные диагностические работы (один раз в год – обязательно).</w:t>
            </w:r>
          </w:p>
          <w:p w14:paraId="13C00647" w14:textId="77777777" w:rsidR="007A588C" w:rsidRPr="00234B6C" w:rsidRDefault="007A588C" w:rsidP="00857EE2">
            <w:pPr>
              <w:spacing w:line="270" w:lineRule="atLeast"/>
              <w:rPr>
                <w:color w:val="000000"/>
              </w:rPr>
            </w:pPr>
            <w:r w:rsidRPr="00234B6C">
              <w:rPr>
                <w:color w:val="000000"/>
              </w:rPr>
              <w:t>        Используется «Алгоритм самооценки». В первом классе алгоритм состоит из 4 вопросов:</w:t>
            </w:r>
          </w:p>
          <w:p w14:paraId="48BD7C80" w14:textId="77777777" w:rsidR="007A588C" w:rsidRPr="00234B6C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color w:val="000000"/>
              </w:rPr>
            </w:pPr>
            <w:r w:rsidRPr="00234B6C">
              <w:rPr>
                <w:color w:val="000000"/>
              </w:rPr>
              <w:lastRenderedPageBreak/>
              <w:t>Какое было дано задание? (Учимся вспоминать цель работы)</w:t>
            </w:r>
          </w:p>
          <w:p w14:paraId="285E28DF" w14:textId="77777777" w:rsidR="007A588C" w:rsidRPr="00234B6C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color w:val="000000"/>
              </w:rPr>
            </w:pPr>
            <w:r w:rsidRPr="00234B6C">
              <w:rPr>
                <w:color w:val="000000"/>
              </w:rPr>
              <w:t>Удалось выполнить задание? (Учимся сравнивать результат с целью)</w:t>
            </w:r>
          </w:p>
          <w:p w14:paraId="3F52BBD8" w14:textId="77777777" w:rsidR="007A588C" w:rsidRPr="00234B6C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color w:val="000000"/>
              </w:rPr>
            </w:pPr>
            <w:r w:rsidRPr="00234B6C">
              <w:rPr>
                <w:color w:val="000000"/>
              </w:rPr>
              <w:t>Задание выполнено верно или не совсем? (Учимся находить и признавать ошибки)</w:t>
            </w:r>
          </w:p>
          <w:p w14:paraId="63FD1639" w14:textId="77777777" w:rsidR="007A588C" w:rsidRPr="00234B6C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color w:val="000000"/>
              </w:rPr>
            </w:pPr>
            <w:r w:rsidRPr="00234B6C">
              <w:rPr>
                <w:color w:val="000000"/>
              </w:rPr>
              <w:t>Выполнил самостоятельно или с чьей-то помощью? (Учимся оценивать процесс)</w:t>
            </w:r>
          </w:p>
          <w:p w14:paraId="7F4A70DB" w14:textId="77777777" w:rsidR="007A588C" w:rsidRPr="00234B6C" w:rsidRDefault="007A588C" w:rsidP="00857EE2">
            <w:pPr>
              <w:spacing w:line="270" w:lineRule="atLeast"/>
              <w:ind w:left="720"/>
              <w:rPr>
                <w:color w:val="000000"/>
              </w:rPr>
            </w:pPr>
            <w:r w:rsidRPr="00234B6C">
              <w:rPr>
                <w:color w:val="000000"/>
              </w:rPr>
              <w:t>После проведения итоговых контрольных работ по предметам и диагностик метапредметных результатов используются таблицы результатов, в которые учитель выставляет отметку за каждое из заданий в таблицу результатов. Отметки в таблицы результатов выставляются в 1 классе в виде «+» (зачет, выполнение задания) или «-» (задание не выполнено).</w:t>
            </w:r>
          </w:p>
          <w:p w14:paraId="65D86DD4" w14:textId="77777777" w:rsidR="007A588C" w:rsidRPr="00234B6C" w:rsidRDefault="007A588C" w:rsidP="00857EE2">
            <w:pPr>
              <w:shd w:val="clear" w:color="auto" w:fill="FFFFFF"/>
              <w:ind w:right="41"/>
              <w:jc w:val="both"/>
            </w:pPr>
          </w:p>
        </w:tc>
      </w:tr>
    </w:tbl>
    <w:p w14:paraId="2EF53EEF" w14:textId="77777777" w:rsidR="003508EB" w:rsidRDefault="003508EB"/>
    <w:p w14:paraId="117C305E" w14:textId="77777777" w:rsidR="007A588C" w:rsidRPr="00234B6C" w:rsidRDefault="007A588C" w:rsidP="007A588C">
      <w:pPr>
        <w:rPr>
          <w:b/>
        </w:rPr>
      </w:pPr>
      <w:r w:rsidRPr="00234B6C">
        <w:rPr>
          <w:b/>
        </w:rPr>
        <w:t>Примерное календарно-тематическое планирование по русскому языку 1 класс</w:t>
      </w:r>
    </w:p>
    <w:p w14:paraId="64583BF2" w14:textId="77777777" w:rsidR="007A588C" w:rsidRPr="00234B6C" w:rsidRDefault="007A588C" w:rsidP="007A588C">
      <w:pPr>
        <w:jc w:val="center"/>
        <w:rPr>
          <w:b/>
        </w:rPr>
      </w:pPr>
      <w:r w:rsidRPr="00234B6C">
        <w:rPr>
          <w:b/>
        </w:rPr>
        <w:t xml:space="preserve"> Л.Ф. Климанова, С.Г. Макеева «</w:t>
      </w:r>
      <w:r w:rsidRPr="00234B6C">
        <w:rPr>
          <w:b/>
          <w:bCs/>
        </w:rPr>
        <w:t>Русский язык» учебник для 1 класса</w:t>
      </w:r>
      <w:r w:rsidR="003F66E2">
        <w:rPr>
          <w:b/>
        </w:rPr>
        <w:br/>
        <w:t>(УМК «Перспектива») 3</w:t>
      </w:r>
      <w:r w:rsidRPr="00234B6C">
        <w:rPr>
          <w:b/>
        </w:rPr>
        <w:t>9 часов.</w:t>
      </w:r>
    </w:p>
    <w:tbl>
      <w:tblPr>
        <w:tblpPr w:leftFromText="180" w:rightFromText="180" w:vertAnchor="text" w:horzAnchor="margin" w:tblpXSpec="center" w:tblpY="1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621"/>
        <w:gridCol w:w="1134"/>
        <w:gridCol w:w="850"/>
        <w:gridCol w:w="1701"/>
      </w:tblGrid>
      <w:tr w:rsidR="007A588C" w:rsidRPr="00234B6C" w14:paraId="55DB3825" w14:textId="77777777" w:rsidTr="00857EE2">
        <w:tc>
          <w:tcPr>
            <w:tcW w:w="1008" w:type="dxa"/>
          </w:tcPr>
          <w:p w14:paraId="28009CCA" w14:textId="77777777" w:rsidR="007A588C" w:rsidRPr="00234B6C" w:rsidRDefault="007A588C" w:rsidP="00857EE2">
            <w:pPr>
              <w:jc w:val="center"/>
            </w:pPr>
            <w:r w:rsidRPr="00234B6C">
              <w:t>№ урока</w:t>
            </w:r>
          </w:p>
        </w:tc>
        <w:tc>
          <w:tcPr>
            <w:tcW w:w="5621" w:type="dxa"/>
          </w:tcPr>
          <w:p w14:paraId="3A8BBE1C" w14:textId="77777777" w:rsidR="007A588C" w:rsidRPr="00234B6C" w:rsidRDefault="007A588C" w:rsidP="00857EE2">
            <w:pPr>
              <w:jc w:val="center"/>
            </w:pPr>
            <w:r w:rsidRPr="00234B6C">
              <w:t>Тема урока</w:t>
            </w:r>
          </w:p>
        </w:tc>
        <w:tc>
          <w:tcPr>
            <w:tcW w:w="1134" w:type="dxa"/>
          </w:tcPr>
          <w:p w14:paraId="1E091203" w14:textId="77777777" w:rsidR="007A588C" w:rsidRPr="00234B6C" w:rsidRDefault="007A588C" w:rsidP="00857EE2">
            <w:pPr>
              <w:jc w:val="center"/>
            </w:pPr>
            <w:r>
              <w:t xml:space="preserve">По </w:t>
            </w:r>
            <w:r w:rsidRPr="00234B6C">
              <w:t>план</w:t>
            </w:r>
            <w:r>
              <w:t>у</w:t>
            </w:r>
          </w:p>
        </w:tc>
        <w:tc>
          <w:tcPr>
            <w:tcW w:w="850" w:type="dxa"/>
          </w:tcPr>
          <w:p w14:paraId="5D04CEC3" w14:textId="77777777" w:rsidR="007A588C" w:rsidRPr="00234B6C" w:rsidRDefault="007A588C" w:rsidP="00857EE2">
            <w:pPr>
              <w:jc w:val="center"/>
            </w:pPr>
            <w:r>
              <w:t xml:space="preserve">По </w:t>
            </w:r>
            <w:r w:rsidRPr="00234B6C">
              <w:t>факт</w:t>
            </w:r>
            <w:r>
              <w:t>у</w:t>
            </w:r>
          </w:p>
        </w:tc>
        <w:tc>
          <w:tcPr>
            <w:tcW w:w="1701" w:type="dxa"/>
          </w:tcPr>
          <w:p w14:paraId="1C7CE83B" w14:textId="77777777" w:rsidR="007A588C" w:rsidRPr="00234B6C" w:rsidRDefault="007A588C" w:rsidP="00857EE2">
            <w:pPr>
              <w:jc w:val="center"/>
            </w:pPr>
            <w:r w:rsidRPr="00234B6C">
              <w:t>Примеча</w:t>
            </w:r>
          </w:p>
          <w:p w14:paraId="7EE5EDA8" w14:textId="77777777" w:rsidR="007A588C" w:rsidRPr="00234B6C" w:rsidRDefault="007A588C" w:rsidP="00857EE2">
            <w:pPr>
              <w:jc w:val="center"/>
            </w:pPr>
            <w:r w:rsidRPr="00234B6C">
              <w:t>ние</w:t>
            </w:r>
          </w:p>
        </w:tc>
      </w:tr>
      <w:tr w:rsidR="007A588C" w:rsidRPr="00234B6C" w14:paraId="69A2C9F9" w14:textId="77777777" w:rsidTr="00857EE2">
        <w:tc>
          <w:tcPr>
            <w:tcW w:w="1008" w:type="dxa"/>
          </w:tcPr>
          <w:p w14:paraId="5605D5DB" w14:textId="77777777" w:rsidR="007A588C" w:rsidRPr="00234B6C" w:rsidRDefault="007A588C" w:rsidP="00857EE2">
            <w:pPr>
              <w:jc w:val="center"/>
            </w:pPr>
            <w:r w:rsidRPr="00234B6C">
              <w:t xml:space="preserve">1.  </w:t>
            </w:r>
          </w:p>
        </w:tc>
        <w:tc>
          <w:tcPr>
            <w:tcW w:w="5621" w:type="dxa"/>
          </w:tcPr>
          <w:p w14:paraId="38EA1A69" w14:textId="77777777" w:rsidR="007A588C" w:rsidRPr="00234B6C" w:rsidRDefault="007A588C" w:rsidP="00857EE2">
            <w:r w:rsidRPr="00234B6C">
              <w:t xml:space="preserve"> Знакомство с учебником. В мире общения.</w:t>
            </w:r>
          </w:p>
        </w:tc>
        <w:tc>
          <w:tcPr>
            <w:tcW w:w="1134" w:type="dxa"/>
          </w:tcPr>
          <w:p w14:paraId="0803FE8C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1C48F084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353FBF83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477936D2" w14:textId="77777777" w:rsidTr="00857EE2">
        <w:tc>
          <w:tcPr>
            <w:tcW w:w="1008" w:type="dxa"/>
          </w:tcPr>
          <w:p w14:paraId="252B36F1" w14:textId="77777777" w:rsidR="007A588C" w:rsidRPr="00234B6C" w:rsidRDefault="007A588C" w:rsidP="00857EE2">
            <w:pPr>
              <w:jc w:val="center"/>
            </w:pPr>
            <w:r w:rsidRPr="00234B6C">
              <w:t xml:space="preserve">2.   </w:t>
            </w:r>
          </w:p>
        </w:tc>
        <w:tc>
          <w:tcPr>
            <w:tcW w:w="5621" w:type="dxa"/>
          </w:tcPr>
          <w:p w14:paraId="05E77B18" w14:textId="77777777" w:rsidR="007A588C" w:rsidRPr="00234B6C" w:rsidRDefault="007A588C" w:rsidP="00857EE2">
            <w:r w:rsidRPr="00234B6C">
              <w:t xml:space="preserve"> Главное средство общения – родной язык.</w:t>
            </w:r>
          </w:p>
        </w:tc>
        <w:tc>
          <w:tcPr>
            <w:tcW w:w="1134" w:type="dxa"/>
          </w:tcPr>
          <w:p w14:paraId="1C69FC65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29047CC5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2C334F62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79ACDD95" w14:textId="77777777" w:rsidTr="00857EE2">
        <w:tc>
          <w:tcPr>
            <w:tcW w:w="1008" w:type="dxa"/>
          </w:tcPr>
          <w:p w14:paraId="1038F66D" w14:textId="77777777" w:rsidR="007A588C" w:rsidRPr="00234B6C" w:rsidRDefault="007A588C" w:rsidP="00857EE2">
            <w:pPr>
              <w:jc w:val="center"/>
            </w:pPr>
            <w:r w:rsidRPr="00234B6C">
              <w:t xml:space="preserve">3.  </w:t>
            </w:r>
          </w:p>
        </w:tc>
        <w:tc>
          <w:tcPr>
            <w:tcW w:w="5621" w:type="dxa"/>
          </w:tcPr>
          <w:p w14:paraId="745268CB" w14:textId="77777777" w:rsidR="007A588C" w:rsidRPr="00234B6C" w:rsidRDefault="007A588C" w:rsidP="00857EE2">
            <w:r w:rsidRPr="00234B6C">
              <w:t xml:space="preserve"> Словесное творчество.</w:t>
            </w:r>
          </w:p>
        </w:tc>
        <w:tc>
          <w:tcPr>
            <w:tcW w:w="1134" w:type="dxa"/>
          </w:tcPr>
          <w:p w14:paraId="188B329A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2F21055A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20D72B82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411C3E40" w14:textId="77777777" w:rsidTr="00857EE2">
        <w:tc>
          <w:tcPr>
            <w:tcW w:w="1008" w:type="dxa"/>
          </w:tcPr>
          <w:p w14:paraId="77BDA8A4" w14:textId="77777777" w:rsidR="007A588C" w:rsidRPr="00234B6C" w:rsidRDefault="007A588C" w:rsidP="00857EE2">
            <w:pPr>
              <w:jc w:val="center"/>
            </w:pPr>
            <w:r w:rsidRPr="00234B6C">
              <w:t xml:space="preserve">4.  </w:t>
            </w:r>
          </w:p>
        </w:tc>
        <w:tc>
          <w:tcPr>
            <w:tcW w:w="5621" w:type="dxa"/>
          </w:tcPr>
          <w:p w14:paraId="41FBA42C" w14:textId="77777777" w:rsidR="007A588C" w:rsidRPr="00234B6C" w:rsidRDefault="007A588C" w:rsidP="00857EE2">
            <w:r w:rsidRPr="00234B6C">
              <w:t xml:space="preserve"> Роль слова в общении.</w:t>
            </w:r>
          </w:p>
        </w:tc>
        <w:tc>
          <w:tcPr>
            <w:tcW w:w="1134" w:type="dxa"/>
          </w:tcPr>
          <w:p w14:paraId="6DD60AEB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476DB888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574D0741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1C59972D" w14:textId="77777777" w:rsidTr="00857EE2">
        <w:tc>
          <w:tcPr>
            <w:tcW w:w="1008" w:type="dxa"/>
          </w:tcPr>
          <w:p w14:paraId="738CFDD4" w14:textId="77777777" w:rsidR="007A588C" w:rsidRPr="00234B6C" w:rsidRDefault="00C368A8" w:rsidP="00857EE2">
            <w:pPr>
              <w:jc w:val="center"/>
            </w:pPr>
            <w:r>
              <w:t>5</w:t>
            </w:r>
            <w:r w:rsidR="007A588C" w:rsidRPr="00234B6C">
              <w:t xml:space="preserve">  </w:t>
            </w:r>
          </w:p>
        </w:tc>
        <w:tc>
          <w:tcPr>
            <w:tcW w:w="5621" w:type="dxa"/>
          </w:tcPr>
          <w:p w14:paraId="02F2B364" w14:textId="77777777" w:rsidR="007A588C" w:rsidRPr="00234B6C" w:rsidRDefault="007A588C" w:rsidP="00857EE2">
            <w:r w:rsidRPr="00234B6C">
              <w:t xml:space="preserve"> Слово</w:t>
            </w:r>
            <w:r w:rsidR="00C368A8">
              <w:t xml:space="preserve">, </w:t>
            </w:r>
            <w:r w:rsidRPr="00234B6C">
              <w:t xml:space="preserve"> его </w:t>
            </w:r>
            <w:r w:rsidR="00C368A8">
              <w:t>роль в нашей речи</w:t>
            </w:r>
          </w:p>
        </w:tc>
        <w:tc>
          <w:tcPr>
            <w:tcW w:w="1134" w:type="dxa"/>
          </w:tcPr>
          <w:p w14:paraId="33D8C318" w14:textId="77777777" w:rsidR="007A588C" w:rsidRPr="00234B6C" w:rsidRDefault="00C368A8" w:rsidP="00857EE2">
            <w:r>
              <w:t>1</w:t>
            </w:r>
          </w:p>
        </w:tc>
        <w:tc>
          <w:tcPr>
            <w:tcW w:w="850" w:type="dxa"/>
          </w:tcPr>
          <w:p w14:paraId="1DC1394E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18C017B1" w14:textId="77777777" w:rsidR="007A588C" w:rsidRPr="00234B6C" w:rsidRDefault="007A588C" w:rsidP="00857EE2">
            <w:pPr>
              <w:jc w:val="center"/>
            </w:pPr>
          </w:p>
        </w:tc>
      </w:tr>
      <w:tr w:rsidR="00C368A8" w:rsidRPr="00234B6C" w14:paraId="7B6F449E" w14:textId="77777777" w:rsidTr="00857EE2">
        <w:tc>
          <w:tcPr>
            <w:tcW w:w="1008" w:type="dxa"/>
          </w:tcPr>
          <w:p w14:paraId="340963D4" w14:textId="77777777" w:rsidR="00C368A8" w:rsidRDefault="00C368A8" w:rsidP="00857EE2">
            <w:pPr>
              <w:jc w:val="center"/>
            </w:pPr>
            <w:r>
              <w:t>6</w:t>
            </w:r>
          </w:p>
        </w:tc>
        <w:tc>
          <w:tcPr>
            <w:tcW w:w="5621" w:type="dxa"/>
          </w:tcPr>
          <w:p w14:paraId="6747849E" w14:textId="77777777" w:rsidR="00C368A8" w:rsidRPr="00234B6C" w:rsidRDefault="00C368A8" w:rsidP="00857EE2">
            <w:r>
              <w:t>Слово и его значение.</w:t>
            </w:r>
          </w:p>
        </w:tc>
        <w:tc>
          <w:tcPr>
            <w:tcW w:w="1134" w:type="dxa"/>
          </w:tcPr>
          <w:p w14:paraId="3DB7A1FA" w14:textId="77777777" w:rsidR="00C368A8" w:rsidRDefault="00C368A8" w:rsidP="00857EE2">
            <w:r>
              <w:t>1</w:t>
            </w:r>
          </w:p>
        </w:tc>
        <w:tc>
          <w:tcPr>
            <w:tcW w:w="850" w:type="dxa"/>
          </w:tcPr>
          <w:p w14:paraId="48CDC1F8" w14:textId="77777777" w:rsidR="00C368A8" w:rsidRPr="00234B6C" w:rsidRDefault="00C368A8" w:rsidP="00857EE2">
            <w:pPr>
              <w:jc w:val="center"/>
            </w:pPr>
          </w:p>
        </w:tc>
        <w:tc>
          <w:tcPr>
            <w:tcW w:w="1701" w:type="dxa"/>
          </w:tcPr>
          <w:p w14:paraId="1897323E" w14:textId="77777777" w:rsidR="00C368A8" w:rsidRPr="00234B6C" w:rsidRDefault="00C368A8" w:rsidP="00857EE2">
            <w:pPr>
              <w:jc w:val="center"/>
            </w:pPr>
          </w:p>
        </w:tc>
      </w:tr>
      <w:tr w:rsidR="007A588C" w:rsidRPr="00234B6C" w14:paraId="7E76BB31" w14:textId="77777777" w:rsidTr="00857EE2">
        <w:tc>
          <w:tcPr>
            <w:tcW w:w="1008" w:type="dxa"/>
          </w:tcPr>
          <w:p w14:paraId="76A86844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C368A8">
              <w:t>7</w:t>
            </w:r>
          </w:p>
        </w:tc>
        <w:tc>
          <w:tcPr>
            <w:tcW w:w="5621" w:type="dxa"/>
          </w:tcPr>
          <w:p w14:paraId="35B4F71C" w14:textId="77777777" w:rsidR="007A588C" w:rsidRPr="00234B6C" w:rsidRDefault="007A588C" w:rsidP="00857EE2">
            <w:r w:rsidRPr="00234B6C">
              <w:t xml:space="preserve"> Имя собственное.</w:t>
            </w:r>
            <w:r w:rsidR="00C368A8">
              <w:t xml:space="preserve"> Отличие имени собственного от нарицательного.</w:t>
            </w:r>
          </w:p>
        </w:tc>
        <w:tc>
          <w:tcPr>
            <w:tcW w:w="1134" w:type="dxa"/>
          </w:tcPr>
          <w:p w14:paraId="7A78B121" w14:textId="77777777" w:rsidR="007A588C" w:rsidRPr="00234B6C" w:rsidRDefault="00C368A8" w:rsidP="00857EE2">
            <w:r>
              <w:t>1</w:t>
            </w:r>
          </w:p>
        </w:tc>
        <w:tc>
          <w:tcPr>
            <w:tcW w:w="850" w:type="dxa"/>
          </w:tcPr>
          <w:p w14:paraId="03303587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6B823D4E" w14:textId="77777777" w:rsidR="007A588C" w:rsidRPr="00234B6C" w:rsidRDefault="007A588C" w:rsidP="00857EE2">
            <w:pPr>
              <w:jc w:val="center"/>
            </w:pPr>
          </w:p>
        </w:tc>
      </w:tr>
      <w:tr w:rsidR="00C368A8" w:rsidRPr="00234B6C" w14:paraId="7CB5BEB8" w14:textId="77777777" w:rsidTr="00857EE2">
        <w:tc>
          <w:tcPr>
            <w:tcW w:w="1008" w:type="dxa"/>
          </w:tcPr>
          <w:p w14:paraId="2BF84043" w14:textId="77777777" w:rsidR="00C368A8" w:rsidRPr="00234B6C" w:rsidRDefault="00C368A8" w:rsidP="00857EE2">
            <w:pPr>
              <w:jc w:val="center"/>
            </w:pPr>
            <w:r>
              <w:t>8</w:t>
            </w:r>
          </w:p>
        </w:tc>
        <w:tc>
          <w:tcPr>
            <w:tcW w:w="5621" w:type="dxa"/>
          </w:tcPr>
          <w:p w14:paraId="6DC60EBF" w14:textId="77777777" w:rsidR="00C368A8" w:rsidRPr="00234B6C" w:rsidRDefault="00C368A8" w:rsidP="00857EE2">
            <w:r>
              <w:t>Имя собственное. Правописание имен собственных.</w:t>
            </w:r>
          </w:p>
        </w:tc>
        <w:tc>
          <w:tcPr>
            <w:tcW w:w="1134" w:type="dxa"/>
          </w:tcPr>
          <w:p w14:paraId="6230AF5E" w14:textId="77777777" w:rsidR="00C368A8" w:rsidRDefault="00C368A8" w:rsidP="00857EE2">
            <w:r>
              <w:t>1</w:t>
            </w:r>
          </w:p>
        </w:tc>
        <w:tc>
          <w:tcPr>
            <w:tcW w:w="850" w:type="dxa"/>
          </w:tcPr>
          <w:p w14:paraId="00C49E44" w14:textId="77777777" w:rsidR="00C368A8" w:rsidRPr="00234B6C" w:rsidRDefault="00C368A8" w:rsidP="00857EE2">
            <w:pPr>
              <w:jc w:val="center"/>
            </w:pPr>
          </w:p>
        </w:tc>
        <w:tc>
          <w:tcPr>
            <w:tcW w:w="1701" w:type="dxa"/>
          </w:tcPr>
          <w:p w14:paraId="11F84683" w14:textId="77777777" w:rsidR="00C368A8" w:rsidRPr="00234B6C" w:rsidRDefault="00C368A8" w:rsidP="00857EE2">
            <w:pPr>
              <w:jc w:val="center"/>
            </w:pPr>
          </w:p>
        </w:tc>
      </w:tr>
      <w:tr w:rsidR="007A588C" w:rsidRPr="00234B6C" w14:paraId="75D3E5C4" w14:textId="77777777" w:rsidTr="00857EE2">
        <w:tc>
          <w:tcPr>
            <w:tcW w:w="1008" w:type="dxa"/>
          </w:tcPr>
          <w:p w14:paraId="636287D9" w14:textId="77777777" w:rsidR="007A588C" w:rsidRPr="00234B6C" w:rsidRDefault="00C368A8" w:rsidP="00857EE2">
            <w:pPr>
              <w:jc w:val="center"/>
            </w:pPr>
            <w:r>
              <w:t>9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560280BF" w14:textId="77777777" w:rsidR="007A588C" w:rsidRPr="00234B6C" w:rsidRDefault="007A588C" w:rsidP="00857EE2">
            <w:r w:rsidRPr="00234B6C">
              <w:t xml:space="preserve"> Слова с несколькими значениями.</w:t>
            </w:r>
            <w:r w:rsidR="00C368A8">
              <w:t xml:space="preserve"> Представление о многозначности слов.</w:t>
            </w:r>
          </w:p>
        </w:tc>
        <w:tc>
          <w:tcPr>
            <w:tcW w:w="1134" w:type="dxa"/>
          </w:tcPr>
          <w:p w14:paraId="39121553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05C8E740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075C2A6A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5717AB03" w14:textId="77777777" w:rsidTr="00857EE2">
        <w:tc>
          <w:tcPr>
            <w:tcW w:w="1008" w:type="dxa"/>
          </w:tcPr>
          <w:p w14:paraId="5D22986C" w14:textId="77777777" w:rsidR="007A588C" w:rsidRPr="00234B6C" w:rsidRDefault="00C368A8" w:rsidP="00857EE2">
            <w:pPr>
              <w:jc w:val="center"/>
            </w:pPr>
            <w:r>
              <w:t>10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133E49C5" w14:textId="77777777" w:rsidR="007A588C" w:rsidRPr="00234B6C" w:rsidRDefault="007A588C" w:rsidP="00857EE2">
            <w:r w:rsidRPr="00234B6C">
              <w:t xml:space="preserve"> Слова, близкие по значению</w:t>
            </w:r>
            <w:r w:rsidR="00C368A8">
              <w:t xml:space="preserve"> (синонимы)</w:t>
            </w:r>
          </w:p>
        </w:tc>
        <w:tc>
          <w:tcPr>
            <w:tcW w:w="1134" w:type="dxa"/>
          </w:tcPr>
          <w:p w14:paraId="57A0B892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4BD5A71C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5E78B07E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547D5957" w14:textId="77777777" w:rsidTr="00857EE2">
        <w:tc>
          <w:tcPr>
            <w:tcW w:w="1008" w:type="dxa"/>
          </w:tcPr>
          <w:p w14:paraId="420878BE" w14:textId="77777777" w:rsidR="007A588C" w:rsidRPr="00234B6C" w:rsidRDefault="007A588C" w:rsidP="00857EE2">
            <w:pPr>
              <w:jc w:val="center"/>
            </w:pPr>
            <w:r w:rsidRPr="00234B6C">
              <w:t>1</w:t>
            </w:r>
            <w:r w:rsidR="00C368A8">
              <w:t>1</w:t>
            </w:r>
          </w:p>
        </w:tc>
        <w:tc>
          <w:tcPr>
            <w:tcW w:w="5621" w:type="dxa"/>
          </w:tcPr>
          <w:p w14:paraId="5A0CE504" w14:textId="77777777" w:rsidR="007A588C" w:rsidRPr="00234B6C" w:rsidRDefault="007A588C" w:rsidP="00857EE2">
            <w:r w:rsidRPr="00234B6C">
              <w:t xml:space="preserve"> Слова, противоположные по значению.</w:t>
            </w:r>
          </w:p>
        </w:tc>
        <w:tc>
          <w:tcPr>
            <w:tcW w:w="1134" w:type="dxa"/>
          </w:tcPr>
          <w:p w14:paraId="3BBABC0C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05CCD9ED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1ED10A1A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0B724801" w14:textId="77777777" w:rsidTr="00857EE2">
        <w:tc>
          <w:tcPr>
            <w:tcW w:w="1008" w:type="dxa"/>
          </w:tcPr>
          <w:p w14:paraId="67D94CE6" w14:textId="77777777" w:rsidR="007A588C" w:rsidRPr="00234B6C" w:rsidRDefault="00C368A8" w:rsidP="00857EE2">
            <w:pPr>
              <w:jc w:val="center"/>
            </w:pPr>
            <w:r>
              <w:t>12,13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1667FBC8" w14:textId="77777777" w:rsidR="007A588C" w:rsidRPr="00234B6C" w:rsidRDefault="007A588C" w:rsidP="00857EE2">
            <w:r w:rsidRPr="00234B6C">
              <w:t xml:space="preserve"> Группы слов.</w:t>
            </w:r>
          </w:p>
        </w:tc>
        <w:tc>
          <w:tcPr>
            <w:tcW w:w="1134" w:type="dxa"/>
          </w:tcPr>
          <w:p w14:paraId="2E32F489" w14:textId="77777777" w:rsidR="007A588C" w:rsidRPr="00234B6C" w:rsidRDefault="007A588C" w:rsidP="00857EE2">
            <w:r>
              <w:t>2</w:t>
            </w:r>
          </w:p>
        </w:tc>
        <w:tc>
          <w:tcPr>
            <w:tcW w:w="850" w:type="dxa"/>
          </w:tcPr>
          <w:p w14:paraId="73DBED2E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5726ED81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41182950" w14:textId="77777777" w:rsidTr="00857EE2">
        <w:tc>
          <w:tcPr>
            <w:tcW w:w="1008" w:type="dxa"/>
          </w:tcPr>
          <w:p w14:paraId="3A41158C" w14:textId="77777777" w:rsidR="007A588C" w:rsidRPr="00234B6C" w:rsidRDefault="00C368A8" w:rsidP="00857EE2">
            <w:pPr>
              <w:jc w:val="center"/>
            </w:pPr>
            <w:r>
              <w:t>14</w:t>
            </w:r>
            <w:r w:rsidR="007A588C" w:rsidRPr="00234B6C">
              <w:t xml:space="preserve">  </w:t>
            </w:r>
          </w:p>
        </w:tc>
        <w:tc>
          <w:tcPr>
            <w:tcW w:w="5621" w:type="dxa"/>
          </w:tcPr>
          <w:p w14:paraId="6DE464C3" w14:textId="77777777" w:rsidR="007A588C" w:rsidRPr="00234B6C" w:rsidRDefault="007A588C" w:rsidP="00857EE2">
            <w:r w:rsidRPr="00234B6C">
              <w:t xml:space="preserve"> Слова, отвечающие на вопросы кто? что?</w:t>
            </w:r>
          </w:p>
        </w:tc>
        <w:tc>
          <w:tcPr>
            <w:tcW w:w="1134" w:type="dxa"/>
          </w:tcPr>
          <w:p w14:paraId="6DFA82ED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3E7DA221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74C19258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62E0309B" w14:textId="77777777" w:rsidTr="00857EE2">
        <w:tc>
          <w:tcPr>
            <w:tcW w:w="1008" w:type="dxa"/>
          </w:tcPr>
          <w:p w14:paraId="56F5B8E7" w14:textId="77777777" w:rsidR="007A588C" w:rsidRPr="00234B6C" w:rsidRDefault="00C368A8" w:rsidP="00857EE2">
            <w:pPr>
              <w:jc w:val="center"/>
            </w:pPr>
            <w:r>
              <w:lastRenderedPageBreak/>
              <w:t>15,16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2BC363C4" w14:textId="77777777" w:rsidR="007A588C" w:rsidRPr="00234B6C" w:rsidRDefault="007A588C" w:rsidP="00857EE2">
            <w:r w:rsidRPr="00234B6C">
              <w:t xml:space="preserve"> Звуки и буквы.</w:t>
            </w:r>
          </w:p>
        </w:tc>
        <w:tc>
          <w:tcPr>
            <w:tcW w:w="1134" w:type="dxa"/>
          </w:tcPr>
          <w:p w14:paraId="01D7149F" w14:textId="77777777" w:rsidR="007A588C" w:rsidRPr="00234B6C" w:rsidRDefault="007A588C" w:rsidP="00857EE2">
            <w:r>
              <w:t>2</w:t>
            </w:r>
          </w:p>
        </w:tc>
        <w:tc>
          <w:tcPr>
            <w:tcW w:w="850" w:type="dxa"/>
          </w:tcPr>
          <w:p w14:paraId="333ED701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0CCB0089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3A146B77" w14:textId="77777777" w:rsidTr="00857EE2">
        <w:tc>
          <w:tcPr>
            <w:tcW w:w="1008" w:type="dxa"/>
          </w:tcPr>
          <w:p w14:paraId="4DB583EC" w14:textId="77777777" w:rsidR="007A588C" w:rsidRPr="00234B6C" w:rsidRDefault="00C368A8" w:rsidP="00857EE2">
            <w:pPr>
              <w:jc w:val="center"/>
            </w:pPr>
            <w:r>
              <w:t>17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4792D7DD" w14:textId="77777777" w:rsidR="007A588C" w:rsidRPr="00234B6C" w:rsidRDefault="007A588C" w:rsidP="00857EE2">
            <w:r w:rsidRPr="00234B6C">
              <w:t xml:space="preserve">Алфавит </w:t>
            </w:r>
          </w:p>
        </w:tc>
        <w:tc>
          <w:tcPr>
            <w:tcW w:w="1134" w:type="dxa"/>
          </w:tcPr>
          <w:p w14:paraId="67701F09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53638FBC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2D8DF59E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4B16AAE4" w14:textId="77777777" w:rsidTr="00857EE2">
        <w:tc>
          <w:tcPr>
            <w:tcW w:w="1008" w:type="dxa"/>
          </w:tcPr>
          <w:p w14:paraId="3C6B8F7E" w14:textId="77777777" w:rsidR="007A588C" w:rsidRPr="00234B6C" w:rsidRDefault="00C368A8" w:rsidP="00857EE2">
            <w:pPr>
              <w:jc w:val="center"/>
            </w:pPr>
            <w:r>
              <w:t>18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056CB7C2" w14:textId="77777777" w:rsidR="007A588C" w:rsidRPr="00234B6C" w:rsidRDefault="007A588C" w:rsidP="00857EE2">
            <w:r w:rsidRPr="00234B6C">
              <w:t xml:space="preserve"> Гласные звуки, обозначение их звуками.</w:t>
            </w:r>
          </w:p>
        </w:tc>
        <w:tc>
          <w:tcPr>
            <w:tcW w:w="1134" w:type="dxa"/>
          </w:tcPr>
          <w:p w14:paraId="36D23EEE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3AC505CE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337C8568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33332EC3" w14:textId="77777777" w:rsidTr="00857EE2">
        <w:tc>
          <w:tcPr>
            <w:tcW w:w="1008" w:type="dxa"/>
          </w:tcPr>
          <w:p w14:paraId="3FA6CAF0" w14:textId="77777777" w:rsidR="007A588C" w:rsidRPr="00234B6C" w:rsidRDefault="00C368A8" w:rsidP="00857EE2">
            <w:pPr>
              <w:jc w:val="center"/>
            </w:pPr>
            <w:r>
              <w:t xml:space="preserve"> 19</w:t>
            </w:r>
            <w:r w:rsidR="007A588C" w:rsidRPr="00234B6C">
              <w:t>,2</w:t>
            </w:r>
            <w:r>
              <w:t>0</w:t>
            </w:r>
          </w:p>
        </w:tc>
        <w:tc>
          <w:tcPr>
            <w:tcW w:w="5621" w:type="dxa"/>
          </w:tcPr>
          <w:p w14:paraId="7CC4386B" w14:textId="77777777" w:rsidR="007A588C" w:rsidRPr="00234B6C" w:rsidRDefault="007A588C" w:rsidP="00857EE2">
            <w:r w:rsidRPr="00234B6C">
              <w:t>Согласные звуки, обозначение их звуками.</w:t>
            </w:r>
          </w:p>
        </w:tc>
        <w:tc>
          <w:tcPr>
            <w:tcW w:w="1134" w:type="dxa"/>
          </w:tcPr>
          <w:p w14:paraId="0EB55BE8" w14:textId="77777777" w:rsidR="007A588C" w:rsidRPr="00234B6C" w:rsidRDefault="007A588C" w:rsidP="00857EE2">
            <w:r>
              <w:t>2</w:t>
            </w:r>
          </w:p>
        </w:tc>
        <w:tc>
          <w:tcPr>
            <w:tcW w:w="850" w:type="dxa"/>
          </w:tcPr>
          <w:p w14:paraId="5E9390A5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5E210113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49E1919E" w14:textId="77777777" w:rsidTr="00857EE2">
        <w:tc>
          <w:tcPr>
            <w:tcW w:w="1008" w:type="dxa"/>
          </w:tcPr>
          <w:p w14:paraId="4D95C827" w14:textId="77777777" w:rsidR="007A588C" w:rsidRPr="00234B6C" w:rsidRDefault="00C368A8" w:rsidP="00857EE2">
            <w:pPr>
              <w:jc w:val="center"/>
            </w:pPr>
            <w:r>
              <w:t xml:space="preserve"> 21</w:t>
            </w:r>
            <w:r w:rsidR="007A588C" w:rsidRPr="00234B6C">
              <w:t>,2</w:t>
            </w:r>
            <w:r>
              <w:t>2</w:t>
            </w:r>
          </w:p>
        </w:tc>
        <w:tc>
          <w:tcPr>
            <w:tcW w:w="5621" w:type="dxa"/>
          </w:tcPr>
          <w:p w14:paraId="062C6DCB" w14:textId="77777777" w:rsidR="007A588C" w:rsidRPr="00234B6C" w:rsidRDefault="007A588C" w:rsidP="00857EE2">
            <w:r w:rsidRPr="00234B6C">
              <w:t xml:space="preserve"> Слоги.</w:t>
            </w:r>
          </w:p>
        </w:tc>
        <w:tc>
          <w:tcPr>
            <w:tcW w:w="1134" w:type="dxa"/>
          </w:tcPr>
          <w:p w14:paraId="717CAE41" w14:textId="77777777" w:rsidR="007A588C" w:rsidRPr="00234B6C" w:rsidRDefault="007A588C" w:rsidP="00857EE2">
            <w:r>
              <w:t>2</w:t>
            </w:r>
          </w:p>
        </w:tc>
        <w:tc>
          <w:tcPr>
            <w:tcW w:w="850" w:type="dxa"/>
          </w:tcPr>
          <w:p w14:paraId="5735E594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49B5433F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1C10329C" w14:textId="77777777" w:rsidTr="00857EE2">
        <w:tc>
          <w:tcPr>
            <w:tcW w:w="1008" w:type="dxa"/>
          </w:tcPr>
          <w:p w14:paraId="6D9C2A0B" w14:textId="77777777" w:rsidR="007A588C" w:rsidRPr="00234B6C" w:rsidRDefault="00C368A8" w:rsidP="00857EE2">
            <w:pPr>
              <w:jc w:val="center"/>
            </w:pPr>
            <w:r>
              <w:t xml:space="preserve"> 23</w:t>
            </w:r>
            <w:r w:rsidR="007A588C" w:rsidRPr="00234B6C">
              <w:t>,2</w:t>
            </w:r>
            <w:r>
              <w:t>4</w:t>
            </w:r>
          </w:p>
        </w:tc>
        <w:tc>
          <w:tcPr>
            <w:tcW w:w="5621" w:type="dxa"/>
          </w:tcPr>
          <w:p w14:paraId="1B05EB6C" w14:textId="77777777" w:rsidR="007A588C" w:rsidRPr="00234B6C" w:rsidRDefault="007A588C" w:rsidP="00857EE2">
            <w:r w:rsidRPr="00234B6C">
              <w:t xml:space="preserve"> Деление слова для переноса.</w:t>
            </w:r>
          </w:p>
        </w:tc>
        <w:tc>
          <w:tcPr>
            <w:tcW w:w="1134" w:type="dxa"/>
          </w:tcPr>
          <w:p w14:paraId="4D2558CA" w14:textId="77777777" w:rsidR="007A588C" w:rsidRPr="00234B6C" w:rsidRDefault="007A588C" w:rsidP="00857EE2">
            <w:r>
              <w:t>2</w:t>
            </w:r>
          </w:p>
        </w:tc>
        <w:tc>
          <w:tcPr>
            <w:tcW w:w="850" w:type="dxa"/>
          </w:tcPr>
          <w:p w14:paraId="2CCC0CF5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2B19E919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3E177D0B" w14:textId="77777777" w:rsidTr="00857EE2">
        <w:tc>
          <w:tcPr>
            <w:tcW w:w="1008" w:type="dxa"/>
          </w:tcPr>
          <w:p w14:paraId="34724BEF" w14:textId="77777777" w:rsidR="007A588C" w:rsidRPr="00234B6C" w:rsidRDefault="00C368A8" w:rsidP="00857EE2">
            <w:pPr>
              <w:jc w:val="center"/>
            </w:pPr>
            <w:r>
              <w:t xml:space="preserve"> 25</w:t>
            </w:r>
            <w:r w:rsidR="007A588C" w:rsidRPr="00234B6C">
              <w:t>,2</w:t>
            </w:r>
            <w:r>
              <w:t>6</w:t>
            </w:r>
          </w:p>
        </w:tc>
        <w:tc>
          <w:tcPr>
            <w:tcW w:w="5621" w:type="dxa"/>
          </w:tcPr>
          <w:p w14:paraId="1FD7F1AF" w14:textId="77777777" w:rsidR="007A588C" w:rsidRPr="00234B6C" w:rsidRDefault="007A588C" w:rsidP="00857EE2">
            <w:r w:rsidRPr="00234B6C">
              <w:t xml:space="preserve"> Ударение.</w:t>
            </w:r>
          </w:p>
        </w:tc>
        <w:tc>
          <w:tcPr>
            <w:tcW w:w="1134" w:type="dxa"/>
          </w:tcPr>
          <w:p w14:paraId="3A5F8298" w14:textId="77777777" w:rsidR="007A588C" w:rsidRPr="00234B6C" w:rsidRDefault="007A588C" w:rsidP="00857EE2">
            <w:r>
              <w:t>2</w:t>
            </w:r>
          </w:p>
        </w:tc>
        <w:tc>
          <w:tcPr>
            <w:tcW w:w="850" w:type="dxa"/>
          </w:tcPr>
          <w:p w14:paraId="7D21C7A6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13F5219F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7F79735F" w14:textId="77777777" w:rsidTr="00857EE2">
        <w:tc>
          <w:tcPr>
            <w:tcW w:w="1008" w:type="dxa"/>
          </w:tcPr>
          <w:p w14:paraId="2624F640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C368A8">
              <w:t>27</w:t>
            </w:r>
          </w:p>
        </w:tc>
        <w:tc>
          <w:tcPr>
            <w:tcW w:w="5621" w:type="dxa"/>
          </w:tcPr>
          <w:p w14:paraId="7307B443" w14:textId="77777777" w:rsidR="007A588C" w:rsidRPr="00234B6C" w:rsidRDefault="007A588C" w:rsidP="00857EE2">
            <w:r w:rsidRPr="00234B6C">
              <w:t xml:space="preserve"> Говори правильно!</w:t>
            </w:r>
          </w:p>
        </w:tc>
        <w:tc>
          <w:tcPr>
            <w:tcW w:w="1134" w:type="dxa"/>
          </w:tcPr>
          <w:p w14:paraId="099B6554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298B0C14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565B1675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0C95A805" w14:textId="77777777" w:rsidTr="00857EE2">
        <w:tc>
          <w:tcPr>
            <w:tcW w:w="1008" w:type="dxa"/>
          </w:tcPr>
          <w:p w14:paraId="714C00CA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C368A8">
              <w:t>28</w:t>
            </w:r>
          </w:p>
        </w:tc>
        <w:tc>
          <w:tcPr>
            <w:tcW w:w="5621" w:type="dxa"/>
          </w:tcPr>
          <w:p w14:paraId="0BC73A33" w14:textId="77777777" w:rsidR="007A588C" w:rsidRPr="00234B6C" w:rsidRDefault="007A588C" w:rsidP="00857EE2">
            <w:r w:rsidRPr="00234B6C">
              <w:t xml:space="preserve"> Ударные и безударные гласные слоги. Обозначение их буквами.</w:t>
            </w:r>
          </w:p>
        </w:tc>
        <w:tc>
          <w:tcPr>
            <w:tcW w:w="1134" w:type="dxa"/>
          </w:tcPr>
          <w:p w14:paraId="751070E5" w14:textId="77777777" w:rsidR="007A588C" w:rsidRPr="00234B6C" w:rsidRDefault="007116F7" w:rsidP="00857EE2">
            <w:r>
              <w:t>2</w:t>
            </w:r>
          </w:p>
        </w:tc>
        <w:tc>
          <w:tcPr>
            <w:tcW w:w="850" w:type="dxa"/>
          </w:tcPr>
          <w:p w14:paraId="12C7EE24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1B0792C1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56FA84BF" w14:textId="77777777" w:rsidTr="00857EE2">
        <w:tc>
          <w:tcPr>
            <w:tcW w:w="1008" w:type="dxa"/>
          </w:tcPr>
          <w:p w14:paraId="645B7A3E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C368A8">
              <w:t>29</w:t>
            </w:r>
          </w:p>
        </w:tc>
        <w:tc>
          <w:tcPr>
            <w:tcW w:w="5621" w:type="dxa"/>
          </w:tcPr>
          <w:p w14:paraId="246D7FBB" w14:textId="77777777" w:rsidR="007A588C" w:rsidRPr="00234B6C" w:rsidRDefault="007A588C" w:rsidP="00857EE2">
            <w:r w:rsidRPr="00234B6C">
              <w:t xml:space="preserve"> Твёрдые и мягкие согласные. Обозначение мягкости согласных звуков на письме.</w:t>
            </w:r>
          </w:p>
        </w:tc>
        <w:tc>
          <w:tcPr>
            <w:tcW w:w="1134" w:type="dxa"/>
          </w:tcPr>
          <w:p w14:paraId="17C9EF4B" w14:textId="77777777" w:rsidR="007A588C" w:rsidRPr="00234B6C" w:rsidRDefault="00C368A8" w:rsidP="00857EE2">
            <w:r>
              <w:t>1</w:t>
            </w:r>
          </w:p>
        </w:tc>
        <w:tc>
          <w:tcPr>
            <w:tcW w:w="850" w:type="dxa"/>
          </w:tcPr>
          <w:p w14:paraId="38EDD93A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17B35CC4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1B2D93C1" w14:textId="77777777" w:rsidTr="00857EE2">
        <w:tc>
          <w:tcPr>
            <w:tcW w:w="1008" w:type="dxa"/>
          </w:tcPr>
          <w:p w14:paraId="63C38068" w14:textId="77777777" w:rsidR="007A588C" w:rsidRPr="00234B6C" w:rsidRDefault="003F66E2" w:rsidP="00857EE2">
            <w:pPr>
              <w:jc w:val="center"/>
            </w:pPr>
            <w:r>
              <w:t>30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5E21FAA2" w14:textId="77777777" w:rsidR="007A588C" w:rsidRPr="00234B6C" w:rsidRDefault="007A588C" w:rsidP="00857EE2">
            <w:r w:rsidRPr="00234B6C">
              <w:t xml:space="preserve"> Обозначение мягкости  согласных звуков на письме с помощью букв Ё,Е,Ю,Я.</w:t>
            </w:r>
          </w:p>
        </w:tc>
        <w:tc>
          <w:tcPr>
            <w:tcW w:w="1134" w:type="dxa"/>
          </w:tcPr>
          <w:p w14:paraId="5899056C" w14:textId="77777777" w:rsidR="007A588C" w:rsidRPr="00234B6C" w:rsidRDefault="003F66E2" w:rsidP="00857EE2">
            <w:r>
              <w:t>1</w:t>
            </w:r>
          </w:p>
        </w:tc>
        <w:tc>
          <w:tcPr>
            <w:tcW w:w="850" w:type="dxa"/>
          </w:tcPr>
          <w:p w14:paraId="0171E1A5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08EA2F84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489191FE" w14:textId="77777777" w:rsidTr="00857EE2">
        <w:tc>
          <w:tcPr>
            <w:tcW w:w="1008" w:type="dxa"/>
          </w:tcPr>
          <w:p w14:paraId="3E8A05F4" w14:textId="77777777" w:rsidR="007A588C" w:rsidRPr="00234B6C" w:rsidRDefault="007A588C" w:rsidP="00857EE2">
            <w:pPr>
              <w:jc w:val="center"/>
            </w:pPr>
            <w:r w:rsidRPr="00234B6C">
              <w:t xml:space="preserve"> 3</w:t>
            </w:r>
            <w:r w:rsidR="003F66E2">
              <w:t>1</w:t>
            </w:r>
          </w:p>
        </w:tc>
        <w:tc>
          <w:tcPr>
            <w:tcW w:w="5621" w:type="dxa"/>
          </w:tcPr>
          <w:p w14:paraId="501331A0" w14:textId="77777777" w:rsidR="007A588C" w:rsidRPr="00234B6C" w:rsidRDefault="007A588C" w:rsidP="00857EE2">
            <w:r w:rsidRPr="00234B6C">
              <w:t xml:space="preserve"> Шипящие согласные звуки. Правописание буквосочетаний ЖИ-ШИ, ЧА-ЩА, ЧУ-ЩУ.</w:t>
            </w:r>
          </w:p>
        </w:tc>
        <w:tc>
          <w:tcPr>
            <w:tcW w:w="1134" w:type="dxa"/>
          </w:tcPr>
          <w:p w14:paraId="0B63B054" w14:textId="77777777" w:rsidR="007A588C" w:rsidRPr="00234B6C" w:rsidRDefault="003F66E2" w:rsidP="00857EE2">
            <w:r>
              <w:t>1</w:t>
            </w:r>
          </w:p>
        </w:tc>
        <w:tc>
          <w:tcPr>
            <w:tcW w:w="850" w:type="dxa"/>
          </w:tcPr>
          <w:p w14:paraId="0A703AE5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0E901566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3F3652BE" w14:textId="77777777" w:rsidTr="00857EE2">
        <w:tc>
          <w:tcPr>
            <w:tcW w:w="1008" w:type="dxa"/>
          </w:tcPr>
          <w:p w14:paraId="139A8FFF" w14:textId="77777777" w:rsidR="007A588C" w:rsidRPr="00234B6C" w:rsidRDefault="007A588C" w:rsidP="00857EE2">
            <w:pPr>
              <w:jc w:val="center"/>
            </w:pPr>
            <w:r w:rsidRPr="00234B6C">
              <w:t xml:space="preserve"> 3</w:t>
            </w:r>
            <w:r w:rsidR="003F66E2">
              <w:t>2</w:t>
            </w:r>
          </w:p>
        </w:tc>
        <w:tc>
          <w:tcPr>
            <w:tcW w:w="5621" w:type="dxa"/>
          </w:tcPr>
          <w:p w14:paraId="2B92F17F" w14:textId="77777777" w:rsidR="007A588C" w:rsidRPr="00234B6C" w:rsidRDefault="007A588C" w:rsidP="00857EE2">
            <w:r w:rsidRPr="00234B6C">
              <w:t xml:space="preserve"> Разделительный мягкий знак.</w:t>
            </w:r>
          </w:p>
        </w:tc>
        <w:tc>
          <w:tcPr>
            <w:tcW w:w="1134" w:type="dxa"/>
          </w:tcPr>
          <w:p w14:paraId="3F475008" w14:textId="77777777" w:rsidR="007A588C" w:rsidRPr="00234B6C" w:rsidRDefault="003F66E2" w:rsidP="00857EE2">
            <w:r>
              <w:t>1</w:t>
            </w:r>
          </w:p>
        </w:tc>
        <w:tc>
          <w:tcPr>
            <w:tcW w:w="850" w:type="dxa"/>
          </w:tcPr>
          <w:p w14:paraId="2DD613E8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08C66C53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51FB8CB3" w14:textId="77777777" w:rsidTr="00857EE2">
        <w:tc>
          <w:tcPr>
            <w:tcW w:w="1008" w:type="dxa"/>
          </w:tcPr>
          <w:p w14:paraId="22110B68" w14:textId="77777777" w:rsidR="007A588C" w:rsidRPr="00234B6C" w:rsidRDefault="003F66E2" w:rsidP="00857EE2">
            <w:pPr>
              <w:jc w:val="center"/>
            </w:pPr>
            <w:r>
              <w:t>33</w:t>
            </w:r>
            <w:r w:rsidR="007A588C" w:rsidRPr="00234B6C">
              <w:t xml:space="preserve"> </w:t>
            </w:r>
          </w:p>
        </w:tc>
        <w:tc>
          <w:tcPr>
            <w:tcW w:w="5621" w:type="dxa"/>
          </w:tcPr>
          <w:p w14:paraId="02EF5A18" w14:textId="77777777" w:rsidR="007A588C" w:rsidRPr="00234B6C" w:rsidRDefault="007A588C" w:rsidP="00857EE2">
            <w:r w:rsidRPr="00234B6C">
              <w:t xml:space="preserve"> Разделительный твёрдый знак.</w:t>
            </w:r>
          </w:p>
        </w:tc>
        <w:tc>
          <w:tcPr>
            <w:tcW w:w="1134" w:type="dxa"/>
          </w:tcPr>
          <w:p w14:paraId="335FFEDF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04C174AE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0CA5DC27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3D17B2C3" w14:textId="77777777" w:rsidTr="00857EE2">
        <w:tc>
          <w:tcPr>
            <w:tcW w:w="1008" w:type="dxa"/>
          </w:tcPr>
          <w:p w14:paraId="3A518246" w14:textId="77777777" w:rsidR="007A588C" w:rsidRPr="00234B6C" w:rsidRDefault="003F66E2" w:rsidP="00857EE2">
            <w:pPr>
              <w:jc w:val="center"/>
            </w:pPr>
            <w:r>
              <w:t>34</w:t>
            </w:r>
          </w:p>
        </w:tc>
        <w:tc>
          <w:tcPr>
            <w:tcW w:w="5621" w:type="dxa"/>
          </w:tcPr>
          <w:p w14:paraId="63FF89B3" w14:textId="77777777" w:rsidR="007A588C" w:rsidRPr="00234B6C" w:rsidRDefault="007A588C" w:rsidP="00857EE2">
            <w:r w:rsidRPr="00234B6C">
              <w:t xml:space="preserve">Звонкие и глухие согласные звуки. </w:t>
            </w:r>
          </w:p>
        </w:tc>
        <w:tc>
          <w:tcPr>
            <w:tcW w:w="1134" w:type="dxa"/>
          </w:tcPr>
          <w:p w14:paraId="5D5282CC" w14:textId="77777777" w:rsidR="007A588C" w:rsidRPr="00234B6C" w:rsidRDefault="003F66E2" w:rsidP="00857EE2">
            <w:r>
              <w:t>1</w:t>
            </w:r>
          </w:p>
        </w:tc>
        <w:tc>
          <w:tcPr>
            <w:tcW w:w="850" w:type="dxa"/>
          </w:tcPr>
          <w:p w14:paraId="4170C618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1E6C5579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02598B48" w14:textId="77777777" w:rsidTr="00857EE2">
        <w:tc>
          <w:tcPr>
            <w:tcW w:w="1008" w:type="dxa"/>
          </w:tcPr>
          <w:p w14:paraId="5131B855" w14:textId="77777777" w:rsidR="007A588C" w:rsidRPr="00234B6C" w:rsidRDefault="003F66E2" w:rsidP="00857EE2">
            <w:pPr>
              <w:jc w:val="center"/>
            </w:pPr>
            <w:r>
              <w:t>35</w:t>
            </w:r>
          </w:p>
        </w:tc>
        <w:tc>
          <w:tcPr>
            <w:tcW w:w="5621" w:type="dxa"/>
          </w:tcPr>
          <w:p w14:paraId="7B797861" w14:textId="77777777" w:rsidR="007A588C" w:rsidRPr="00234B6C" w:rsidRDefault="007A588C" w:rsidP="00857EE2">
            <w:r w:rsidRPr="00234B6C">
              <w:t xml:space="preserve"> Диктант с грамматическими заданиями.</w:t>
            </w:r>
          </w:p>
        </w:tc>
        <w:tc>
          <w:tcPr>
            <w:tcW w:w="1134" w:type="dxa"/>
          </w:tcPr>
          <w:p w14:paraId="7E0C29D4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33ADAF50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292B6F4C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239AF712" w14:textId="77777777" w:rsidTr="00857EE2">
        <w:tc>
          <w:tcPr>
            <w:tcW w:w="1008" w:type="dxa"/>
          </w:tcPr>
          <w:p w14:paraId="4041065F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3F66E2">
              <w:t>36</w:t>
            </w:r>
          </w:p>
        </w:tc>
        <w:tc>
          <w:tcPr>
            <w:tcW w:w="5621" w:type="dxa"/>
          </w:tcPr>
          <w:p w14:paraId="199E53B7" w14:textId="77777777" w:rsidR="007A588C" w:rsidRPr="00234B6C" w:rsidRDefault="007A588C" w:rsidP="00857EE2">
            <w:r w:rsidRPr="00234B6C">
              <w:t xml:space="preserve"> Работа над ошибками.</w:t>
            </w:r>
          </w:p>
        </w:tc>
        <w:tc>
          <w:tcPr>
            <w:tcW w:w="1134" w:type="dxa"/>
          </w:tcPr>
          <w:p w14:paraId="69FE5EDB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5E89ED6B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6C66175B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31F980DE" w14:textId="77777777" w:rsidTr="00857EE2">
        <w:tc>
          <w:tcPr>
            <w:tcW w:w="1008" w:type="dxa"/>
          </w:tcPr>
          <w:p w14:paraId="0B052E81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3F66E2">
              <w:t>37</w:t>
            </w:r>
          </w:p>
        </w:tc>
        <w:tc>
          <w:tcPr>
            <w:tcW w:w="5621" w:type="dxa"/>
          </w:tcPr>
          <w:p w14:paraId="60D5D0D8" w14:textId="77777777" w:rsidR="007A588C" w:rsidRPr="00234B6C" w:rsidRDefault="007A588C" w:rsidP="00857EE2">
            <w:r w:rsidRPr="00234B6C">
              <w:t xml:space="preserve"> От слова к предложению.</w:t>
            </w:r>
          </w:p>
        </w:tc>
        <w:tc>
          <w:tcPr>
            <w:tcW w:w="1134" w:type="dxa"/>
          </w:tcPr>
          <w:p w14:paraId="05B9E156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4706652D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5B644D62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7F2DD209" w14:textId="77777777" w:rsidTr="00857EE2">
        <w:tc>
          <w:tcPr>
            <w:tcW w:w="1008" w:type="dxa"/>
          </w:tcPr>
          <w:p w14:paraId="4BD19D70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3F66E2">
              <w:t>38</w:t>
            </w:r>
          </w:p>
        </w:tc>
        <w:tc>
          <w:tcPr>
            <w:tcW w:w="5621" w:type="dxa"/>
          </w:tcPr>
          <w:p w14:paraId="4391B4E5" w14:textId="77777777" w:rsidR="007A588C" w:rsidRPr="00234B6C" w:rsidRDefault="007A588C" w:rsidP="00857EE2">
            <w:r w:rsidRPr="00234B6C">
              <w:t xml:space="preserve"> Знаки препинания в конце предложения.</w:t>
            </w:r>
          </w:p>
        </w:tc>
        <w:tc>
          <w:tcPr>
            <w:tcW w:w="1134" w:type="dxa"/>
          </w:tcPr>
          <w:p w14:paraId="47D57B8D" w14:textId="77777777" w:rsidR="007A588C" w:rsidRPr="00234B6C" w:rsidRDefault="007A588C" w:rsidP="00857EE2">
            <w:r>
              <w:t>1</w:t>
            </w:r>
          </w:p>
        </w:tc>
        <w:tc>
          <w:tcPr>
            <w:tcW w:w="850" w:type="dxa"/>
          </w:tcPr>
          <w:p w14:paraId="63F19933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468F3695" w14:textId="77777777" w:rsidR="007A588C" w:rsidRPr="00234B6C" w:rsidRDefault="007A588C" w:rsidP="00857EE2">
            <w:pPr>
              <w:jc w:val="center"/>
            </w:pPr>
          </w:p>
        </w:tc>
      </w:tr>
      <w:tr w:rsidR="007A588C" w:rsidRPr="00234B6C" w14:paraId="5D0F1758" w14:textId="77777777" w:rsidTr="00857EE2">
        <w:tc>
          <w:tcPr>
            <w:tcW w:w="1008" w:type="dxa"/>
          </w:tcPr>
          <w:p w14:paraId="1BDF904B" w14:textId="77777777" w:rsidR="007A588C" w:rsidRPr="00234B6C" w:rsidRDefault="007A588C" w:rsidP="00857EE2">
            <w:pPr>
              <w:jc w:val="center"/>
            </w:pPr>
            <w:r w:rsidRPr="00234B6C">
              <w:t xml:space="preserve"> </w:t>
            </w:r>
            <w:r w:rsidR="003F66E2">
              <w:t>39</w:t>
            </w:r>
          </w:p>
        </w:tc>
        <w:tc>
          <w:tcPr>
            <w:tcW w:w="5621" w:type="dxa"/>
          </w:tcPr>
          <w:p w14:paraId="6AAF4BCF" w14:textId="77777777" w:rsidR="007A588C" w:rsidRPr="00234B6C" w:rsidRDefault="007A588C" w:rsidP="00857EE2">
            <w:r w:rsidRPr="00234B6C">
              <w:t xml:space="preserve"> От предложения к тексту.</w:t>
            </w:r>
          </w:p>
        </w:tc>
        <w:tc>
          <w:tcPr>
            <w:tcW w:w="1134" w:type="dxa"/>
          </w:tcPr>
          <w:p w14:paraId="61FC37BD" w14:textId="77777777" w:rsidR="007A588C" w:rsidRPr="00234B6C" w:rsidRDefault="0061702E" w:rsidP="00857EE2">
            <w:r>
              <w:t>1</w:t>
            </w:r>
          </w:p>
        </w:tc>
        <w:tc>
          <w:tcPr>
            <w:tcW w:w="850" w:type="dxa"/>
          </w:tcPr>
          <w:p w14:paraId="23F32AF3" w14:textId="77777777" w:rsidR="007A588C" w:rsidRPr="00234B6C" w:rsidRDefault="007A588C" w:rsidP="00857EE2">
            <w:pPr>
              <w:jc w:val="center"/>
            </w:pPr>
          </w:p>
        </w:tc>
        <w:tc>
          <w:tcPr>
            <w:tcW w:w="1701" w:type="dxa"/>
          </w:tcPr>
          <w:p w14:paraId="42C36539" w14:textId="77777777" w:rsidR="007A588C" w:rsidRPr="00234B6C" w:rsidRDefault="007A588C" w:rsidP="00857EE2">
            <w:pPr>
              <w:jc w:val="center"/>
            </w:pPr>
          </w:p>
        </w:tc>
      </w:tr>
    </w:tbl>
    <w:p w14:paraId="26FF6A6E" w14:textId="77777777" w:rsidR="007A588C" w:rsidRDefault="007A588C"/>
    <w:sectPr w:rsidR="007A588C" w:rsidSect="0035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2369E"/>
    <w:multiLevelType w:val="multilevel"/>
    <w:tmpl w:val="16AC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88C"/>
    <w:rsid w:val="001277CF"/>
    <w:rsid w:val="003508EB"/>
    <w:rsid w:val="003F66E2"/>
    <w:rsid w:val="00414DC7"/>
    <w:rsid w:val="0061702E"/>
    <w:rsid w:val="00622813"/>
    <w:rsid w:val="006E29BC"/>
    <w:rsid w:val="007116F7"/>
    <w:rsid w:val="007A588C"/>
    <w:rsid w:val="00C368A8"/>
    <w:rsid w:val="00F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9B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A588C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C73D-7D51-7B4A-8E32-814F6AA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460</Words>
  <Characters>8324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нь_Н</dc:creator>
  <cp:keywords/>
  <dc:description/>
  <cp:lastModifiedBy>Пользователь Microsoft Office</cp:lastModifiedBy>
  <cp:revision>7</cp:revision>
  <cp:lastPrinted>2018-09-19T19:50:00Z</cp:lastPrinted>
  <dcterms:created xsi:type="dcterms:W3CDTF">2018-09-01T23:37:00Z</dcterms:created>
  <dcterms:modified xsi:type="dcterms:W3CDTF">2019-04-08T12:00:00Z</dcterms:modified>
</cp:coreProperties>
</file>